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FDF5D" w14:textId="5E74FB13" w:rsidR="00A0565A" w:rsidRPr="004A7728" w:rsidRDefault="002C7C4A" w:rsidP="00B85959">
      <w:pPr>
        <w:pStyle w:val="BIGHEAD"/>
        <w:ind w:left="1530"/>
        <w:outlineLvl w:val="0"/>
        <w:rPr>
          <w:b w:val="0"/>
        </w:rPr>
      </w:pPr>
      <w:r w:rsidRPr="004A772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5A843B" wp14:editId="74F192FA">
                <wp:simplePos x="0" y="0"/>
                <wp:positionH relativeFrom="column">
                  <wp:posOffset>0</wp:posOffset>
                </wp:positionH>
                <wp:positionV relativeFrom="page">
                  <wp:posOffset>301625</wp:posOffset>
                </wp:positionV>
                <wp:extent cx="5789295" cy="1028700"/>
                <wp:effectExtent l="0" t="0" r="0" b="1016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2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68A6E9" w14:textId="77777777" w:rsidR="00C1125C" w:rsidRPr="0075446A" w:rsidRDefault="00C1125C" w:rsidP="0075446A">
                            <w:pPr>
                              <w:pStyle w:val="NoParagraphStyle"/>
                              <w:ind w:left="623" w:firstLine="720"/>
                              <w:rPr>
                                <w:rFonts w:ascii="Arial" w:hAnsi="Arial" w:cs="Arial"/>
                                <w:color w:val="ED1C24" w:themeColor="accent2"/>
                                <w:sz w:val="20"/>
                                <w:szCs w:val="20"/>
                              </w:rPr>
                            </w:pPr>
                            <w:r w:rsidRPr="0075446A">
                              <w:rPr>
                                <w:rFonts w:ascii="Arial" w:hAnsi="Arial" w:cs="Arial"/>
                                <w:b/>
                                <w:color w:val="ED1C24" w:themeColor="accent2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75446A">
                              <w:rPr>
                                <w:rFonts w:ascii="Arial" w:hAnsi="Arial" w:cs="Arial"/>
                                <w:color w:val="ED1C24" w:themeColor="accent2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0531E9B8" w14:textId="3402B3A7" w:rsidR="00C1125C" w:rsidRPr="0075446A" w:rsidRDefault="00C1125C" w:rsidP="0075446A">
                            <w:pPr>
                              <w:pStyle w:val="BIGHEAD"/>
                              <w:spacing w:line="600" w:lineRule="exact"/>
                              <w:ind w:left="1530"/>
                              <w:outlineLvl w:val="0"/>
                              <w:rPr>
                                <w:color w:val="ED1C24" w:themeColor="accent2"/>
                                <w:sz w:val="60"/>
                                <w:szCs w:val="60"/>
                              </w:rPr>
                            </w:pPr>
                            <w:r w:rsidRPr="0075446A">
                              <w:rPr>
                                <w:color w:val="ED1C24" w:themeColor="accent2"/>
                                <w:sz w:val="60"/>
                                <w:szCs w:val="60"/>
                              </w:rPr>
                              <w:t xml:space="preserve">Incident Commander </w:t>
                            </w:r>
                          </w:p>
                          <w:p w14:paraId="66DFF9B5" w14:textId="77777777" w:rsidR="00C1125C" w:rsidRPr="0075446A" w:rsidRDefault="00C1125C" w:rsidP="0075446A">
                            <w:pPr>
                              <w:pStyle w:val="BIGHEAD"/>
                              <w:spacing w:line="600" w:lineRule="exact"/>
                              <w:ind w:left="1526"/>
                              <w:outlineLvl w:val="0"/>
                              <w:rPr>
                                <w:color w:val="ED1C24" w:themeColor="accent2"/>
                                <w:sz w:val="60"/>
                                <w:szCs w:val="60"/>
                              </w:rPr>
                            </w:pPr>
                            <w:r w:rsidRPr="0075446A">
                              <w:rPr>
                                <w:b w:val="0"/>
                                <w:color w:val="ED1C24" w:themeColor="accent2"/>
                                <w:sz w:val="60"/>
                                <w:szCs w:val="60"/>
                              </w:rPr>
                              <w:t>Job Ac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5A843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0;margin-top:23.75pt;width:455.85pt;height:81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" filled="f" stroked="f">
                <v:textbox style="mso-fit-shape-to-text:t">
                  <w:txbxContent>
                    <w:p w14:paraId="0368A6E9" w14:textId="77777777" w:rsidR="00C1125C" w:rsidRPr="0075446A" w:rsidRDefault="00C1125C" w:rsidP="0075446A">
                      <w:pPr>
                        <w:pStyle w:val="NoParagraphStyle"/>
                        <w:ind w:left="623" w:firstLine="720"/>
                        <w:rPr>
                          <w:rFonts w:ascii="Arial" w:hAnsi="Arial" w:cs="Arial"/>
                          <w:color w:val="ED1C24" w:themeColor="accent2"/>
                          <w:sz w:val="20"/>
                          <w:szCs w:val="20"/>
                        </w:rPr>
                      </w:pPr>
                      <w:r w:rsidRPr="0075446A">
                        <w:rPr>
                          <w:rFonts w:ascii="Arial" w:hAnsi="Arial" w:cs="Arial"/>
                          <w:b/>
                          <w:color w:val="ED1C24" w:themeColor="accent2"/>
                          <w:sz w:val="20"/>
                          <w:szCs w:val="20"/>
                        </w:rPr>
                        <w:t>READY TO RESPOND</w:t>
                      </w:r>
                      <w:r w:rsidRPr="0075446A">
                        <w:rPr>
                          <w:rFonts w:ascii="Arial" w:hAnsi="Arial" w:cs="Arial"/>
                          <w:color w:val="ED1C24" w:themeColor="accent2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0531E9B8" w14:textId="3402B3A7" w:rsidR="00C1125C" w:rsidRPr="0075446A" w:rsidRDefault="00C1125C" w:rsidP="0075446A">
                      <w:pPr>
                        <w:pStyle w:val="BIGHEAD"/>
                        <w:spacing w:line="600" w:lineRule="exact"/>
                        <w:ind w:left="1530"/>
                        <w:outlineLvl w:val="0"/>
                        <w:rPr>
                          <w:color w:val="ED1C24" w:themeColor="accent2"/>
                          <w:sz w:val="60"/>
                          <w:szCs w:val="60"/>
                        </w:rPr>
                      </w:pPr>
                      <w:r w:rsidRPr="0075446A">
                        <w:rPr>
                          <w:color w:val="ED1C24" w:themeColor="accent2"/>
                          <w:sz w:val="60"/>
                          <w:szCs w:val="60"/>
                        </w:rPr>
                        <w:t xml:space="preserve">Incident Commander </w:t>
                      </w:r>
                    </w:p>
                    <w:p w14:paraId="66DFF9B5" w14:textId="77777777" w:rsidR="00C1125C" w:rsidRPr="0075446A" w:rsidRDefault="00C1125C" w:rsidP="0075446A">
                      <w:pPr>
                        <w:pStyle w:val="BIGHEAD"/>
                        <w:spacing w:line="600" w:lineRule="exact"/>
                        <w:ind w:left="1526"/>
                        <w:outlineLvl w:val="0"/>
                        <w:rPr>
                          <w:color w:val="ED1C24" w:themeColor="accent2"/>
                          <w:sz w:val="60"/>
                          <w:szCs w:val="60"/>
                        </w:rPr>
                      </w:pPr>
                      <w:r w:rsidRPr="0075446A">
                        <w:rPr>
                          <w:b w:val="0"/>
                          <w:color w:val="ED1C24" w:themeColor="accent2"/>
                          <w:sz w:val="60"/>
                          <w:szCs w:val="60"/>
                        </w:rPr>
                        <w:t>Job Action She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43035" w:rsidRPr="004A772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1DCD7E" wp14:editId="48D1009D">
                <wp:simplePos x="0" y="0"/>
                <wp:positionH relativeFrom="column">
                  <wp:posOffset>8075295</wp:posOffset>
                </wp:positionH>
                <wp:positionV relativeFrom="paragraph">
                  <wp:posOffset>-88900</wp:posOffset>
                </wp:positionV>
                <wp:extent cx="914400" cy="342900"/>
                <wp:effectExtent l="0" t="0" r="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E3CD" id="Rectangle 29" o:spid="_x0000_s1026" style="position:absolute;margin-left:635.85pt;margin-top:-7pt;width:1in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" fillcolor="white [3212]" stroked="f"/>
            </w:pict>
          </mc:Fallback>
        </mc:AlternateContent>
      </w:r>
      <w:r w:rsidR="00BA5676" w:rsidRPr="004A7728">
        <w:rPr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4CA95DFA" wp14:editId="69024ED3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4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65A" w:rsidRPr="004A7728">
        <w:rPr>
          <w:sz w:val="48"/>
          <w:szCs w:val="48"/>
        </w:rPr>
        <w:tab/>
      </w:r>
    </w:p>
    <w:p w14:paraId="35B89C5F" w14:textId="588CC2A8" w:rsidR="00A0565A" w:rsidRPr="004A7728" w:rsidRDefault="00EC652F" w:rsidP="00A0565A">
      <w:pPr>
        <w:pStyle w:val="BIGHEAD"/>
        <w:ind w:left="1440"/>
      </w:pPr>
      <w:r w:rsidRPr="004A7728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BA59FB" wp14:editId="4CF9D8AD">
                <wp:simplePos x="0" y="0"/>
                <wp:positionH relativeFrom="page">
                  <wp:posOffset>4914900</wp:posOffset>
                </wp:positionH>
                <wp:positionV relativeFrom="page">
                  <wp:posOffset>1645920</wp:posOffset>
                </wp:positionV>
                <wp:extent cx="4737735" cy="2000250"/>
                <wp:effectExtent l="0" t="0" r="0" b="63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893A9C" w14:textId="69EF914A" w:rsidR="00C1125C" w:rsidRPr="00597460" w:rsidRDefault="00C1125C" w:rsidP="005B4E79">
                            <w:pPr>
                              <w:pStyle w:val="chartbody"/>
                              <w:spacing w:before="0" w:after="0" w:line="360" w:lineRule="exact"/>
                              <w:rPr>
                                <w:b/>
                                <w:bCs/>
                                <w:color w:val="ED1C24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1C24" w:themeColor="accent2"/>
                                <w:sz w:val="26"/>
                                <w:szCs w:val="26"/>
                              </w:rPr>
                              <w:t>Main functions</w:t>
                            </w:r>
                            <w:r w:rsidRPr="00597460">
                              <w:rPr>
                                <w:b/>
                                <w:bCs/>
                                <w:color w:val="ED1C24" w:themeColor="accent2"/>
                                <w:sz w:val="26"/>
                                <w:szCs w:val="26"/>
                              </w:rPr>
                              <w:t xml:space="preserve"> include:</w:t>
                            </w:r>
                          </w:p>
                          <w:p w14:paraId="7FEB8C34" w14:textId="26A5C283" w:rsidR="00C1125C" w:rsidRPr="00F9339F" w:rsidRDefault="00C1125C" w:rsidP="00597460">
                            <w:pPr>
                              <w:pStyle w:val="Intro"/>
                              <w:ind w:left="280" w:hanging="280"/>
                            </w:pPr>
                            <w:r w:rsidRPr="005B4E79">
                              <w:t>•</w:t>
                            </w:r>
                            <w:r>
                              <w:tab/>
                              <w:t>Activating the Disaster</w:t>
                            </w:r>
                            <w:r w:rsidRPr="00F9339F">
                              <w:t xml:space="preserve"> </w:t>
                            </w:r>
                            <w:r>
                              <w:t>Staffing Plan.</w:t>
                            </w:r>
                          </w:p>
                          <w:p w14:paraId="0A6EAE11" w14:textId="4023F461" w:rsidR="00C1125C" w:rsidRDefault="00C1125C" w:rsidP="00597460">
                            <w:pPr>
                              <w:pStyle w:val="Intro"/>
                              <w:ind w:left="280" w:hanging="280"/>
                            </w:pPr>
                            <w:r w:rsidRPr="00F9339F">
                              <w:t>•</w:t>
                            </w:r>
                            <w:r w:rsidRPr="00F9339F">
                              <w:tab/>
                            </w:r>
                            <w:r>
                              <w:t>Maintaining close communication</w:t>
                            </w:r>
                            <w:r w:rsidRPr="00F9339F">
                              <w:t xml:space="preserve"> with the CEO/Executive Director</w:t>
                            </w:r>
                            <w:r>
                              <w:t>.</w:t>
                            </w:r>
                          </w:p>
                          <w:p w14:paraId="0C825E68" w14:textId="3E631072" w:rsidR="00C1125C" w:rsidRDefault="00C1125C" w:rsidP="00B338DC">
                            <w:pPr>
                              <w:pStyle w:val="Intro"/>
                              <w:ind w:left="280" w:hanging="280"/>
                            </w:pPr>
                            <w:r w:rsidRPr="005B4E79">
                              <w:t>•</w:t>
                            </w:r>
                            <w:r>
                              <w:t xml:space="preserve">  Conducting Command Level M</w:t>
                            </w:r>
                            <w:r w:rsidRPr="00D62A6D">
                              <w:t xml:space="preserve">eetings </w:t>
                            </w:r>
                            <w:r>
                              <w:t>during each operational period.</w:t>
                            </w:r>
                          </w:p>
                          <w:p w14:paraId="082E2142" w14:textId="797AABC5" w:rsidR="00C1125C" w:rsidRPr="00F9339F" w:rsidRDefault="00C1125C" w:rsidP="00B338DC">
                            <w:pPr>
                              <w:pStyle w:val="Intro"/>
                            </w:pPr>
                            <w:r w:rsidRPr="00F9339F">
                              <w:t>•</w:t>
                            </w:r>
                            <w:r>
                              <w:t xml:space="preserve">  Setting up an Emergency Operations Center as needed.</w:t>
                            </w:r>
                          </w:p>
                          <w:p w14:paraId="6E1DCC29" w14:textId="77777777" w:rsidR="00C1125C" w:rsidRPr="00C14989" w:rsidRDefault="00C1125C" w:rsidP="00B338DC">
                            <w:pPr>
                              <w:pStyle w:val="Intro"/>
                              <w:ind w:left="280" w:hanging="280"/>
                            </w:pPr>
                          </w:p>
                          <w:p w14:paraId="6D9AB848" w14:textId="46D1F688" w:rsidR="00C1125C" w:rsidRPr="005B4E79" w:rsidRDefault="00C1125C" w:rsidP="00597460">
                            <w:pPr>
                              <w:pStyle w:val="Intr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59FB" id="Text Box 12" o:spid="_x0000_s1027" type="#_x0000_t202" style="position:absolute;left:0;text-align:left;margin-left:387pt;margin-top:129.6pt;width:373.05pt;height:157.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" filled="f" stroked="f">
                <v:textbox>
                  <w:txbxContent>
                    <w:p w14:paraId="75893A9C" w14:textId="69EF914A" w:rsidR="00C1125C" w:rsidRPr="00597460" w:rsidRDefault="00C1125C" w:rsidP="005B4E79">
                      <w:pPr>
                        <w:pStyle w:val="chartbody"/>
                        <w:spacing w:before="0" w:after="0" w:line="360" w:lineRule="exact"/>
                        <w:rPr>
                          <w:b/>
                          <w:bCs/>
                          <w:color w:val="ED1C24" w:themeColor="accent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ED1C24" w:themeColor="accent2"/>
                          <w:sz w:val="26"/>
                          <w:szCs w:val="26"/>
                        </w:rPr>
                        <w:t>Main functions</w:t>
                      </w:r>
                      <w:r w:rsidRPr="00597460">
                        <w:rPr>
                          <w:b/>
                          <w:bCs/>
                          <w:color w:val="ED1C24" w:themeColor="accent2"/>
                          <w:sz w:val="26"/>
                          <w:szCs w:val="26"/>
                        </w:rPr>
                        <w:t xml:space="preserve"> include:</w:t>
                      </w:r>
                    </w:p>
                    <w:p w14:paraId="7FEB8C34" w14:textId="26A5C283" w:rsidR="00C1125C" w:rsidRPr="00F9339F" w:rsidRDefault="00C1125C" w:rsidP="00597460">
                      <w:pPr>
                        <w:pStyle w:val="Intro"/>
                        <w:ind w:left="280" w:hanging="280"/>
                      </w:pPr>
                      <w:r w:rsidRPr="005B4E79">
                        <w:t>•</w:t>
                      </w:r>
                      <w:r>
                        <w:tab/>
                        <w:t>Activating the Disaster</w:t>
                      </w:r>
                      <w:r w:rsidRPr="00F9339F">
                        <w:t xml:space="preserve"> </w:t>
                      </w:r>
                      <w:r>
                        <w:t>Staffing Plan.</w:t>
                      </w:r>
                    </w:p>
                    <w:p w14:paraId="0A6EAE11" w14:textId="4023F461" w:rsidR="00C1125C" w:rsidRDefault="00C1125C" w:rsidP="00597460">
                      <w:pPr>
                        <w:pStyle w:val="Intro"/>
                        <w:ind w:left="280" w:hanging="280"/>
                      </w:pPr>
                      <w:r w:rsidRPr="00F9339F">
                        <w:t>•</w:t>
                      </w:r>
                      <w:r w:rsidRPr="00F9339F">
                        <w:tab/>
                      </w:r>
                      <w:r>
                        <w:t>Maintaining close communication</w:t>
                      </w:r>
                      <w:r w:rsidRPr="00F9339F">
                        <w:t xml:space="preserve"> with the CEO/Executive Director</w:t>
                      </w:r>
                      <w:r>
                        <w:t>.</w:t>
                      </w:r>
                    </w:p>
                    <w:p w14:paraId="0C825E68" w14:textId="3E631072" w:rsidR="00C1125C" w:rsidRDefault="00C1125C" w:rsidP="00B338DC">
                      <w:pPr>
                        <w:pStyle w:val="Intro"/>
                        <w:ind w:left="280" w:hanging="280"/>
                      </w:pPr>
                      <w:r w:rsidRPr="005B4E79">
                        <w:t>•</w:t>
                      </w:r>
                      <w:r>
                        <w:t xml:space="preserve">  Conducting Command Level M</w:t>
                      </w:r>
                      <w:r w:rsidRPr="00D62A6D">
                        <w:t xml:space="preserve">eetings </w:t>
                      </w:r>
                      <w:r>
                        <w:t>during each operational period.</w:t>
                      </w:r>
                    </w:p>
                    <w:p w14:paraId="082E2142" w14:textId="797AABC5" w:rsidR="00C1125C" w:rsidRPr="00F9339F" w:rsidRDefault="00C1125C" w:rsidP="00B338DC">
                      <w:pPr>
                        <w:pStyle w:val="Intro"/>
                      </w:pPr>
                      <w:r w:rsidRPr="00F9339F">
                        <w:t>•</w:t>
                      </w:r>
                      <w:r>
                        <w:t xml:space="preserve">  Setting up an Emergency Operations Center as needed.</w:t>
                      </w:r>
                    </w:p>
                    <w:p w14:paraId="6E1DCC29" w14:textId="77777777" w:rsidR="00C1125C" w:rsidRPr="00C14989" w:rsidRDefault="00C1125C" w:rsidP="00B338DC">
                      <w:pPr>
                        <w:pStyle w:val="Intro"/>
                        <w:ind w:left="280" w:hanging="280"/>
                      </w:pPr>
                    </w:p>
                    <w:p w14:paraId="6D9AB848" w14:textId="46D1F688" w:rsidR="00C1125C" w:rsidRPr="005B4E79" w:rsidRDefault="00C1125C" w:rsidP="00597460">
                      <w:pPr>
                        <w:pStyle w:val="Intro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86A04" w:rsidRPr="004A7728">
        <w:rPr>
          <w:noProof/>
        </w:rPr>
        <mc:AlternateContent>
          <mc:Choice Requires="wps">
            <w:drawing>
              <wp:anchor distT="4294967295" distB="4294967295" distL="114300" distR="114300" simplePos="0" relativeHeight="251638784" behindDoc="0" locked="0" layoutInCell="1" allowOverlap="1" wp14:anchorId="4DA6444C" wp14:editId="2B68F2C7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9144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84F56" id="Straight Connector 2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756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" strokecolor="#ed1c24 [3205]" strokeweight="6pt">
                <w10:wrap anchorx="page" anchory="page"/>
              </v:line>
            </w:pict>
          </mc:Fallback>
        </mc:AlternateContent>
      </w:r>
    </w:p>
    <w:p w14:paraId="400DA067" w14:textId="2B148332" w:rsidR="00606188" w:rsidRPr="004A7728" w:rsidRDefault="00582DCB" w:rsidP="00586A04">
      <w:pPr>
        <w:pStyle w:val="chartbody"/>
        <w:tabs>
          <w:tab w:val="left" w:pos="2387"/>
        </w:tabs>
        <w:rPr>
          <w:rFonts w:cs="Arial"/>
        </w:rPr>
      </w:pPr>
      <w:r w:rsidRPr="004A772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E0FAED" wp14:editId="27FA3193">
                <wp:simplePos x="0" y="0"/>
                <wp:positionH relativeFrom="column">
                  <wp:posOffset>-154305</wp:posOffset>
                </wp:positionH>
                <wp:positionV relativeFrom="paragraph">
                  <wp:posOffset>143510</wp:posOffset>
                </wp:positionV>
                <wp:extent cx="4457700" cy="1188085"/>
                <wp:effectExtent l="0" t="0" r="0" b="57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1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2BC0F5" w14:textId="4E282908" w:rsidR="00C1125C" w:rsidRPr="004C5EB4" w:rsidRDefault="00C1125C" w:rsidP="000F7B2B">
                            <w:pPr>
                              <w:pStyle w:val="Intro"/>
                            </w:pPr>
                            <w:r w:rsidRPr="004C5EB4">
                              <w:t xml:space="preserve">The </w:t>
                            </w:r>
                            <w:r w:rsidRPr="00505DB4">
                              <w:rPr>
                                <w:b/>
                              </w:rPr>
                              <w:t>Incident Commander</w:t>
                            </w:r>
                            <w:r w:rsidRPr="004C5EB4">
                              <w:t xml:space="preserve"> direct</w:t>
                            </w:r>
                            <w:r>
                              <w:t>s</w:t>
                            </w:r>
                            <w:r w:rsidRPr="004C5EB4">
                              <w:t xml:space="preserve"> organizational resources to</w:t>
                            </w:r>
                            <w:r>
                              <w:t xml:space="preserve"> disaster</w:t>
                            </w:r>
                            <w:r w:rsidRPr="004C5EB4">
                              <w:t xml:space="preserve"> preparedness, response and recovery actions, overriding normal operating procedures and protoco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FAED" id="Text Box 11" o:spid="_x0000_s1028" type="#_x0000_t202" style="position:absolute;margin-left:-12.15pt;margin-top:11.3pt;width:351pt;height:93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" filled="f" stroked="f">
                <v:textbox>
                  <w:txbxContent>
                    <w:p w14:paraId="692BC0F5" w14:textId="4E282908" w:rsidR="00C1125C" w:rsidRPr="004C5EB4" w:rsidRDefault="00C1125C" w:rsidP="000F7B2B">
                      <w:pPr>
                        <w:pStyle w:val="Intro"/>
                      </w:pPr>
                      <w:r w:rsidRPr="004C5EB4">
                        <w:t xml:space="preserve">The </w:t>
                      </w:r>
                      <w:r w:rsidRPr="00505DB4">
                        <w:rPr>
                          <w:b/>
                        </w:rPr>
                        <w:t>Incident Commander</w:t>
                      </w:r>
                      <w:r w:rsidRPr="004C5EB4">
                        <w:t xml:space="preserve"> direct</w:t>
                      </w:r>
                      <w:r>
                        <w:t>s</w:t>
                      </w:r>
                      <w:r w:rsidRPr="004C5EB4">
                        <w:t xml:space="preserve"> organizational resources to</w:t>
                      </w:r>
                      <w:r>
                        <w:t xml:space="preserve"> disaster</w:t>
                      </w:r>
                      <w:r w:rsidRPr="004C5EB4">
                        <w:t xml:space="preserve"> preparedness, response and recovery actions, overriding normal operating procedures and protoco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3A14" w:rsidRPr="004A7728">
        <w:rPr>
          <w:rFonts w:cs="Arial"/>
          <w:noProof/>
        </w:rPr>
        <w:drawing>
          <wp:anchor distT="0" distB="0" distL="114300" distR="114300" simplePos="0" relativeHeight="251670528" behindDoc="0" locked="0" layoutInCell="1" allowOverlap="1" wp14:anchorId="0AF08EB1" wp14:editId="55CDEAD1">
            <wp:simplePos x="0" y="0"/>
            <wp:positionH relativeFrom="page">
              <wp:posOffset>457200</wp:posOffset>
            </wp:positionH>
            <wp:positionV relativeFrom="page">
              <wp:posOffset>3117850</wp:posOffset>
            </wp:positionV>
            <wp:extent cx="457200" cy="457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A1" w:rsidRPr="004A772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DEDE9" wp14:editId="1D610A95">
                <wp:simplePos x="0" y="0"/>
                <wp:positionH relativeFrom="column">
                  <wp:posOffset>-52070</wp:posOffset>
                </wp:positionH>
                <wp:positionV relativeFrom="page">
                  <wp:posOffset>2974975</wp:posOffset>
                </wp:positionV>
                <wp:extent cx="1769745" cy="913765"/>
                <wp:effectExtent l="0" t="0" r="0" b="63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7E0B22" w14:textId="77777777" w:rsidR="00C1125C" w:rsidRDefault="00C1125C" w:rsidP="00B65CA1">
                            <w:pPr>
                              <w:pStyle w:val="Sub"/>
                              <w:spacing w:line="320" w:lineRule="exact"/>
                            </w:pPr>
                            <w:r>
                              <w:t xml:space="preserve">96 Hours </w:t>
                            </w:r>
                          </w:p>
                          <w:p w14:paraId="2497F337" w14:textId="1F7C6466" w:rsidR="00C1125C" w:rsidRPr="00170ECC" w:rsidRDefault="00C1125C" w:rsidP="00B65CA1">
                            <w:pPr>
                              <w:pStyle w:val="Sub"/>
                              <w:spacing w:line="320" w:lineRule="exact"/>
                              <w:rPr>
                                <w:b w:val="0"/>
                              </w:rPr>
                            </w:pPr>
                            <w:r w:rsidRPr="00170ECC">
                              <w:rPr>
                                <w:b w:val="0"/>
                              </w:rPr>
                              <w:t>Pre-Event</w:t>
                            </w:r>
                          </w:p>
                          <w:p w14:paraId="745A5BD2" w14:textId="77777777" w:rsidR="00C1125C" w:rsidRPr="00A03483" w:rsidRDefault="00C1125C" w:rsidP="00B65CA1">
                            <w:pPr>
                              <w:pStyle w:val="Sub"/>
                              <w:spacing w:line="3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EDE9" id="Text Box 40" o:spid="_x0000_s1029" type="#_x0000_t202" style="position:absolute;margin-left:-4.1pt;margin-top:234.25pt;width:139.35pt;height:7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" filled="f" stroked="f">
                <v:textbox>
                  <w:txbxContent>
                    <w:p w14:paraId="1F7E0B22" w14:textId="77777777" w:rsidR="00C1125C" w:rsidRDefault="00C1125C" w:rsidP="00B65CA1">
                      <w:pPr>
                        <w:pStyle w:val="Sub"/>
                        <w:spacing w:line="320" w:lineRule="exact"/>
                      </w:pPr>
                      <w:r>
                        <w:t xml:space="preserve">96 Hours </w:t>
                      </w:r>
                    </w:p>
                    <w:p w14:paraId="2497F337" w14:textId="1F7C6466" w:rsidR="00C1125C" w:rsidRPr="00170ECC" w:rsidRDefault="00C1125C" w:rsidP="00B65CA1">
                      <w:pPr>
                        <w:pStyle w:val="Sub"/>
                        <w:spacing w:line="320" w:lineRule="exact"/>
                        <w:rPr>
                          <w:b w:val="0"/>
                        </w:rPr>
                      </w:pPr>
                      <w:r w:rsidRPr="00170ECC">
                        <w:rPr>
                          <w:b w:val="0"/>
                        </w:rPr>
                        <w:t>Pre-Event</w:t>
                      </w:r>
                    </w:p>
                    <w:p w14:paraId="745A5BD2" w14:textId="77777777" w:rsidR="00C1125C" w:rsidRPr="00A03483" w:rsidRDefault="00C1125C" w:rsidP="00B65CA1">
                      <w:pPr>
                        <w:pStyle w:val="Sub"/>
                        <w:spacing w:line="320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DD85F3F" w14:textId="7C2D9491" w:rsidR="00A0565A" w:rsidRPr="004A7728" w:rsidRDefault="00A0565A" w:rsidP="00A0565A">
      <w:pPr>
        <w:ind w:left="720"/>
        <w:rPr>
          <w:rFonts w:ascii="Arial" w:hAnsi="Arial" w:cs="Arial"/>
        </w:rPr>
      </w:pP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810"/>
      </w:tblGrid>
      <w:tr w:rsidR="00C830FB" w:rsidRPr="004A7728" w14:paraId="59F383FA" w14:textId="77777777" w:rsidTr="00BA5676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50CADCA3" w14:textId="799075B3" w:rsidR="00A0565A" w:rsidRPr="004A7728" w:rsidRDefault="002B030D" w:rsidP="002E09DD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117F3082" w14:textId="3B5C221C" w:rsidR="00A0565A" w:rsidRPr="004A7728" w:rsidRDefault="002E09DD" w:rsidP="002E09DD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5774B627" w14:textId="4874C1FF" w:rsidR="00A0565A" w:rsidRPr="004A7728" w:rsidRDefault="00C830FB" w:rsidP="002E09DD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337CE896" w14:textId="0710BDCB" w:rsidR="00A0565A" w:rsidRPr="004A7728" w:rsidRDefault="00C830FB" w:rsidP="002E09DD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Done</w:t>
            </w:r>
          </w:p>
        </w:tc>
      </w:tr>
      <w:tr w:rsidR="005C1A32" w:rsidRPr="004A7728" w14:paraId="77A52B1A" w14:textId="77777777" w:rsidTr="00F94AC8">
        <w:trPr>
          <w:trHeight w:val="576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1B0494" w14:textId="63672A30" w:rsidR="005C1A32" w:rsidRPr="004A7728" w:rsidRDefault="009A2421" w:rsidP="00B338DC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Confirm registration with local</w:t>
            </w:r>
            <w:r w:rsidR="005C1A32" w:rsidRPr="004A7728">
              <w:rPr>
                <w:rFonts w:cs="Arial"/>
              </w:rPr>
              <w:t xml:space="preserve"> Advanced Warning </w:t>
            </w:r>
            <w:r w:rsidR="00207ACF" w:rsidRPr="004A7728">
              <w:rPr>
                <w:rFonts w:cs="Arial"/>
              </w:rPr>
              <w:t xml:space="preserve">System </w:t>
            </w:r>
            <w:r w:rsidR="008B14FE" w:rsidRPr="004A7728">
              <w:rPr>
                <w:rFonts w:cs="Arial"/>
              </w:rPr>
              <w:t>(</w:t>
            </w:r>
            <w:r w:rsidR="00207ACF" w:rsidRPr="004A7728">
              <w:rPr>
                <w:rFonts w:cs="Arial"/>
              </w:rPr>
              <w:t>AWS</w:t>
            </w:r>
            <w:r w:rsidR="008B14FE" w:rsidRPr="004A7728">
              <w:rPr>
                <w:rFonts w:cs="Arial"/>
              </w:rPr>
              <w:t>)</w:t>
            </w:r>
            <w:r w:rsidR="00207ACF" w:rsidRPr="004A7728">
              <w:rPr>
                <w:rFonts w:cs="Arial"/>
              </w:rPr>
              <w:t>. Work</w:t>
            </w:r>
            <w:r w:rsidR="005C1A32" w:rsidRPr="004A7728">
              <w:rPr>
                <w:rFonts w:cs="Arial"/>
              </w:rPr>
              <w:t xml:space="preserve"> </w:t>
            </w:r>
            <w:r w:rsidR="00207ACF" w:rsidRPr="004A7728">
              <w:rPr>
                <w:rFonts w:cs="Arial"/>
              </w:rPr>
              <w:t xml:space="preserve">closely with </w:t>
            </w:r>
            <w:r w:rsidR="005C1A32" w:rsidRPr="004A7728">
              <w:rPr>
                <w:rFonts w:cs="Arial"/>
                <w:b/>
              </w:rPr>
              <w:t>External Communications Liaison</w:t>
            </w:r>
            <w:r w:rsidR="005C1A32" w:rsidRPr="004A7728">
              <w:rPr>
                <w:rFonts w:cs="Arial"/>
              </w:rPr>
              <w:t xml:space="preserve"> </w:t>
            </w:r>
            <w:r w:rsidR="00207ACF" w:rsidRPr="004A7728">
              <w:rPr>
                <w:rFonts w:cs="Arial"/>
              </w:rPr>
              <w:t>to develop event messaging.</w:t>
            </w:r>
            <w:r w:rsidR="001411EA" w:rsidRPr="004A7728">
              <w:rPr>
                <w:rFonts w:cs="Arial"/>
              </w:rPr>
              <w:t xml:space="preserve"> </w:t>
            </w:r>
            <w:r w:rsidR="001411EA" w:rsidRPr="004A7728">
              <w:rPr>
                <w:rFonts w:cs="Arial"/>
                <w:color w:val="000000"/>
              </w:rPr>
              <w:t xml:space="preserve">Contact local emergency management office </w:t>
            </w:r>
            <w:r w:rsidR="00C1125C">
              <w:rPr>
                <w:rFonts w:cs="Arial"/>
                <w:color w:val="000000"/>
              </w:rPr>
              <w:t>for updated information</w:t>
            </w:r>
            <w:r w:rsidR="00B338DC" w:rsidRPr="004A7728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B9E26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EDF5D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B82B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5C1A32" w:rsidRPr="004A7728" w14:paraId="503B19B4" w14:textId="77777777" w:rsidTr="00F94AC8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36A5A" w14:textId="5493B73B" w:rsidR="005C1A32" w:rsidRPr="004A7728" w:rsidRDefault="005C1A32" w:rsidP="00B338DC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Consult with </w:t>
            </w:r>
            <w:r w:rsidR="00052547" w:rsidRPr="004A7728">
              <w:rPr>
                <w:rFonts w:cs="Arial"/>
              </w:rPr>
              <w:t>CEO/Executive Director</w:t>
            </w:r>
            <w:r w:rsidR="009A2421">
              <w:rPr>
                <w:rFonts w:cs="Arial"/>
              </w:rPr>
              <w:t xml:space="preserve"> about</w:t>
            </w:r>
            <w:r w:rsidRPr="004A7728">
              <w:rPr>
                <w:rFonts w:cs="Arial"/>
              </w:rPr>
              <w:t xml:space="preserve"> need to activate Disaster Staffing Plan</w:t>
            </w:r>
            <w:r w:rsidR="005D47AD" w:rsidRPr="004A7728">
              <w:rPr>
                <w:rFonts w:cs="Aria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3B35E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51196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8BAC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5C1A32" w:rsidRPr="004A7728" w14:paraId="368D4EDD" w14:textId="77777777" w:rsidTr="00F94AC8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5EE87" w14:textId="6C0E5463" w:rsidR="005C1A32" w:rsidRPr="004A7728" w:rsidRDefault="005C1A32" w:rsidP="009A2421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Work with </w:t>
            </w:r>
            <w:r w:rsidR="00BB6793" w:rsidRPr="004A7728">
              <w:rPr>
                <w:rFonts w:cs="Arial"/>
                <w:b/>
              </w:rPr>
              <w:t>External Communications Liaison</w:t>
            </w:r>
            <w:r w:rsidR="009A2421">
              <w:rPr>
                <w:rFonts w:cs="Arial"/>
              </w:rPr>
              <w:t xml:space="preserve"> on </w:t>
            </w:r>
            <w:r w:rsidRPr="004A7728">
              <w:rPr>
                <w:rFonts w:cs="Arial"/>
              </w:rPr>
              <w:t xml:space="preserve">memos </w:t>
            </w:r>
            <w:r w:rsidR="009A2421">
              <w:rPr>
                <w:rFonts w:cs="Arial"/>
              </w:rPr>
              <w:t>informing staff about</w:t>
            </w:r>
            <w:r w:rsidRPr="004A7728">
              <w:rPr>
                <w:rFonts w:cs="Arial"/>
              </w:rPr>
              <w:t xml:space="preserve"> activation of </w:t>
            </w:r>
            <w:r w:rsidR="009A2421">
              <w:rPr>
                <w:rFonts w:cs="Arial"/>
              </w:rPr>
              <w:t xml:space="preserve">the </w:t>
            </w:r>
            <w:r w:rsidRPr="004A7728">
              <w:rPr>
                <w:rFonts w:cs="Arial"/>
              </w:rPr>
              <w:t>Disaster Staffing Pla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663E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B3103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C9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5C1A32" w:rsidRPr="004A7728" w14:paraId="55DBD96B" w14:textId="77777777" w:rsidTr="00F94AC8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73BC4" w14:textId="4C316131" w:rsidR="005C1A32" w:rsidRPr="004A7728" w:rsidRDefault="005C1A32" w:rsidP="001B7A41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Determine </w:t>
            </w:r>
            <w:r w:rsidR="001B7A41" w:rsidRPr="004A7728">
              <w:rPr>
                <w:rFonts w:cs="Arial"/>
              </w:rPr>
              <w:t>need for</w:t>
            </w:r>
            <w:r w:rsidRPr="004A7728">
              <w:rPr>
                <w:rFonts w:cs="Arial"/>
              </w:rPr>
              <w:t xml:space="preserve"> </w:t>
            </w:r>
            <w:r w:rsidRPr="004A7728">
              <w:rPr>
                <w:rFonts w:cs="Arial"/>
                <w:b/>
              </w:rPr>
              <w:t>C</w:t>
            </w:r>
            <w:r w:rsidR="00052547" w:rsidRPr="004A7728">
              <w:rPr>
                <w:rFonts w:cs="Arial"/>
                <w:b/>
              </w:rPr>
              <w:t>ommand</w:t>
            </w:r>
            <w:r w:rsidRPr="004A7728">
              <w:rPr>
                <w:rFonts w:cs="Arial"/>
                <w:b/>
              </w:rPr>
              <w:t xml:space="preserve"> L</w:t>
            </w:r>
            <w:r w:rsidR="00052547" w:rsidRPr="004A7728">
              <w:rPr>
                <w:rFonts w:cs="Arial"/>
                <w:b/>
              </w:rPr>
              <w:t>evel</w:t>
            </w:r>
            <w:r w:rsidRPr="004A7728">
              <w:rPr>
                <w:rFonts w:cs="Arial"/>
                <w:b/>
              </w:rPr>
              <w:t xml:space="preserve"> A</w:t>
            </w:r>
            <w:r w:rsidR="00052547" w:rsidRPr="004A7728">
              <w:rPr>
                <w:rFonts w:cs="Arial"/>
                <w:b/>
              </w:rPr>
              <w:t>dministrator</w:t>
            </w:r>
            <w:r w:rsidRPr="004A7728">
              <w:rPr>
                <w:rFonts w:cs="Arial"/>
              </w:rPr>
              <w:t xml:space="preserve"> and </w:t>
            </w:r>
            <w:r w:rsidR="001B7A41" w:rsidRPr="004A7728">
              <w:rPr>
                <w:rFonts w:cs="Arial"/>
              </w:rPr>
              <w:t>assign</w:t>
            </w:r>
            <w:r w:rsidRPr="004A7728">
              <w:rPr>
                <w:rFonts w:cs="Arial"/>
              </w:rPr>
              <w:t xml:space="preserve"> staff person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CB2FC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B2CCA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008C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14:paraId="18AC5434" w14:textId="50D3BCA1" w:rsidR="004223D5" w:rsidRPr="004A7728" w:rsidRDefault="00E615F2" w:rsidP="005C1A32">
      <w:pPr>
        <w:rPr>
          <w:rFonts w:ascii="Arial" w:hAnsi="Arial" w:cs="Arial"/>
        </w:rPr>
      </w:pPr>
      <w:r w:rsidRPr="004A77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F470EC" wp14:editId="3B9731FA">
                <wp:simplePos x="0" y="0"/>
                <wp:positionH relativeFrom="page">
                  <wp:posOffset>3986530</wp:posOffset>
                </wp:positionH>
                <wp:positionV relativeFrom="page">
                  <wp:posOffset>7342505</wp:posOffset>
                </wp:positionV>
                <wp:extent cx="5798820" cy="2082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E65402" w14:textId="77777777" w:rsidR="00C1125C" w:rsidRPr="00541FEB" w:rsidRDefault="00C1125C" w:rsidP="00E615F2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  Phone _____________________ Date last revised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70EC" id="Text Box 3" o:spid="_x0000_s1030" type="#_x0000_t202" style="position:absolute;margin-left:313.9pt;margin-top:578.15pt;width:456.6pt;height:16.4pt;z-index:251790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" filled="f" stroked="f">
                <v:textbox style="mso-fit-shape-to-text:t">
                  <w:txbxContent>
                    <w:p w14:paraId="1CE65402" w14:textId="77777777" w:rsidR="00C1125C" w:rsidRPr="00541FEB" w:rsidRDefault="00C1125C" w:rsidP="00E615F2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Name 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  Phone _____________________ Date last revised 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6B4E1A" w14:textId="2549E446" w:rsidR="0033062A" w:rsidRPr="004A7728" w:rsidRDefault="00734BB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C7293F" wp14:editId="27AD9D56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2B1255" w14:textId="77777777" w:rsidR="00C1125C" w:rsidRPr="006622C1" w:rsidRDefault="00C1125C" w:rsidP="00734BBF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293F" id="Text Box 34" o:spid="_x0000_s1031" type="#_x0000_t202" style="position:absolute;margin-left:36pt;margin-top:578.15pt;width:136.15pt;height:16.4pt;z-index:251812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" filled="f" stroked="f">
                <v:textbox style="mso-fit-shape-to-text:t" inset="0">
                  <w:txbxContent>
                    <w:p w14:paraId="172B1255" w14:textId="77777777" w:rsidR="00C1125C" w:rsidRPr="006622C1" w:rsidRDefault="00C1125C" w:rsidP="00734BBF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062A" w:rsidRPr="004A7728">
        <w:rPr>
          <w:rFonts w:ascii="Arial" w:hAnsi="Arial" w:cs="Arial"/>
        </w:rPr>
        <w:br w:type="column"/>
      </w:r>
      <w:r w:rsidR="0033062A" w:rsidRPr="004A772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ED888F" wp14:editId="70A2AF27">
                <wp:simplePos x="0" y="0"/>
                <wp:positionH relativeFrom="page">
                  <wp:posOffset>508635</wp:posOffset>
                </wp:positionH>
                <wp:positionV relativeFrom="page">
                  <wp:posOffset>499745</wp:posOffset>
                </wp:positionV>
                <wp:extent cx="2474595" cy="800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DAD884" w14:textId="77777777" w:rsidR="00C1125C" w:rsidRPr="005C7183" w:rsidRDefault="00C1125C" w:rsidP="0033062A">
                            <w:pPr>
                              <w:pStyle w:val="Sub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B11CDE" w14:textId="77777777" w:rsidR="00C1125C" w:rsidRPr="005C7183" w:rsidRDefault="00C1125C" w:rsidP="0033062A">
                            <w:pPr>
                              <w:pStyle w:val="Sub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6</w:t>
                            </w:r>
                            <w:r w:rsidRPr="005C7183">
                              <w:rPr>
                                <w:sz w:val="22"/>
                                <w:szCs w:val="22"/>
                              </w:rPr>
                              <w:t xml:space="preserve"> Hours </w:t>
                            </w:r>
                          </w:p>
                          <w:p w14:paraId="5BAD2D1D" w14:textId="77777777" w:rsidR="00C1125C" w:rsidRPr="005C7183" w:rsidRDefault="00C1125C" w:rsidP="0033062A">
                            <w:pPr>
                              <w:pStyle w:val="Sub"/>
                              <w:spacing w:after="0" w:line="240" w:lineRule="auto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5C7183">
                              <w:rPr>
                                <w:b w:val="0"/>
                                <w:sz w:val="22"/>
                                <w:szCs w:val="22"/>
                              </w:rPr>
                              <w:t>Pre-Event</w:t>
                            </w:r>
                            <w:r w:rsidRPr="005C7183">
                              <w:rPr>
                                <w:rFonts w:ascii="B Futura Bold" w:hAnsi="B Futura Bold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A8A1C8" w14:textId="77777777" w:rsidR="00C1125C" w:rsidRPr="0025664C" w:rsidRDefault="00C1125C" w:rsidP="0033062A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888F" id="Text Box 7" o:spid="_x0000_s1032" type="#_x0000_t202" style="position:absolute;margin-left:40.05pt;margin-top:39.35pt;width:194.85pt;height:63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" filled="f" stroked="f">
                <v:textbox>
                  <w:txbxContent>
                    <w:p w14:paraId="68DAD884" w14:textId="77777777" w:rsidR="00C1125C" w:rsidRPr="005C7183" w:rsidRDefault="00C1125C" w:rsidP="0033062A">
                      <w:pPr>
                        <w:pStyle w:val="Sub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EB11CDE" w14:textId="77777777" w:rsidR="00C1125C" w:rsidRPr="005C7183" w:rsidRDefault="00C1125C" w:rsidP="0033062A">
                      <w:pPr>
                        <w:pStyle w:val="Sub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6</w:t>
                      </w:r>
                      <w:r w:rsidRPr="005C7183">
                        <w:rPr>
                          <w:sz w:val="22"/>
                          <w:szCs w:val="22"/>
                        </w:rPr>
                        <w:t xml:space="preserve"> Hours </w:t>
                      </w:r>
                    </w:p>
                    <w:p w14:paraId="5BAD2D1D" w14:textId="77777777" w:rsidR="00C1125C" w:rsidRPr="005C7183" w:rsidRDefault="00C1125C" w:rsidP="0033062A">
                      <w:pPr>
                        <w:pStyle w:val="Sub"/>
                        <w:spacing w:after="0" w:line="240" w:lineRule="auto"/>
                        <w:rPr>
                          <w:b w:val="0"/>
                          <w:sz w:val="22"/>
                          <w:szCs w:val="22"/>
                        </w:rPr>
                      </w:pPr>
                      <w:r w:rsidRPr="005C7183">
                        <w:rPr>
                          <w:b w:val="0"/>
                          <w:sz w:val="22"/>
                          <w:szCs w:val="22"/>
                        </w:rPr>
                        <w:t>Pre-Event</w:t>
                      </w:r>
                      <w:r w:rsidRPr="005C7183">
                        <w:rPr>
                          <w:rFonts w:ascii="B Futura Bold" w:hAnsi="B Futura Bold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A8A1C8" w14:textId="77777777" w:rsidR="00C1125C" w:rsidRPr="0025664C" w:rsidRDefault="00C1125C" w:rsidP="0033062A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3062A" w:rsidRPr="004A7728">
        <w:rPr>
          <w:rFonts w:ascii="Arial" w:hAnsi="Arial" w:cs="Arial"/>
          <w:noProof/>
        </w:rPr>
        <w:drawing>
          <wp:anchor distT="0" distB="0" distL="114300" distR="114300" simplePos="0" relativeHeight="251788288" behindDoc="0" locked="0" layoutInCell="1" allowOverlap="1" wp14:anchorId="400669AF" wp14:editId="7C3CE7C2">
            <wp:simplePos x="0" y="0"/>
            <wp:positionH relativeFrom="page">
              <wp:posOffset>457200</wp:posOffset>
            </wp:positionH>
            <wp:positionV relativeFrom="page">
              <wp:posOffset>609600</wp:posOffset>
            </wp:positionV>
            <wp:extent cx="457200" cy="457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0"/>
        <w:gridCol w:w="1080"/>
        <w:gridCol w:w="5488"/>
        <w:gridCol w:w="815"/>
      </w:tblGrid>
      <w:tr w:rsidR="00F24FB6" w:rsidRPr="004A7728" w14:paraId="3505B51E" w14:textId="77777777" w:rsidTr="00BA5676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7F5EBB28" w14:textId="77777777" w:rsidR="00F24FB6" w:rsidRPr="004A7728" w:rsidRDefault="00F24FB6" w:rsidP="008A35CB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703ED9FC" w14:textId="77777777" w:rsidR="00F24FB6" w:rsidRPr="004A7728" w:rsidRDefault="00F24FB6" w:rsidP="008A35CB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Date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363D9228" w14:textId="77777777" w:rsidR="00F24FB6" w:rsidRPr="004A7728" w:rsidRDefault="00F24FB6" w:rsidP="008A35CB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731CDAE0" w14:textId="77777777" w:rsidR="00F24FB6" w:rsidRPr="004A7728" w:rsidRDefault="00F24FB6" w:rsidP="008A35CB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Done</w:t>
            </w:r>
          </w:p>
        </w:tc>
      </w:tr>
      <w:tr w:rsidR="005C1A32" w:rsidRPr="004A7728" w14:paraId="1FE7C9D4" w14:textId="77777777" w:rsidTr="00F24FB6">
        <w:trPr>
          <w:trHeight w:val="28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0C08D" w14:textId="28028C97" w:rsidR="005C1A32" w:rsidRPr="004A7728" w:rsidRDefault="005C1A32" w:rsidP="00B338DC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Review </w:t>
            </w:r>
            <w:r w:rsidR="005D47AD" w:rsidRPr="004A7728">
              <w:rPr>
                <w:rFonts w:cs="Arial"/>
              </w:rPr>
              <w:t>entire</w:t>
            </w:r>
            <w:r w:rsidR="00207ACF" w:rsidRPr="004A7728">
              <w:rPr>
                <w:rFonts w:cs="Arial"/>
              </w:rPr>
              <w:t xml:space="preserve"> </w:t>
            </w:r>
            <w:r w:rsidR="0072165F" w:rsidRPr="00CA78E5">
              <w:rPr>
                <w:rFonts w:cs="Arial"/>
                <w:i/>
              </w:rPr>
              <w:t>Job Action Packet</w:t>
            </w:r>
            <w:r w:rsidR="005D47AD" w:rsidRPr="004A7728">
              <w:rPr>
                <w:rFonts w:cs="Arial"/>
              </w:rPr>
              <w:t>. Read</w:t>
            </w:r>
            <w:r w:rsidR="0072165F" w:rsidRPr="004A7728">
              <w:rPr>
                <w:rFonts w:cs="Arial"/>
              </w:rPr>
              <w:t xml:space="preserve"> </w:t>
            </w:r>
            <w:r w:rsidR="0072165F" w:rsidRPr="004A7728">
              <w:rPr>
                <w:rFonts w:cs="Arial"/>
                <w:b/>
              </w:rPr>
              <w:t>External Communication Liaison</w:t>
            </w:r>
            <w:r w:rsidR="0072165F" w:rsidRPr="004A7728">
              <w:rPr>
                <w:rFonts w:cs="Arial"/>
              </w:rPr>
              <w:t xml:space="preserve"> and</w:t>
            </w:r>
            <w:r w:rsidRPr="004A7728">
              <w:rPr>
                <w:rFonts w:cs="Arial"/>
              </w:rPr>
              <w:t xml:space="preserve"> </w:t>
            </w:r>
            <w:r w:rsidRPr="004A7728">
              <w:rPr>
                <w:rFonts w:cs="Arial"/>
                <w:b/>
              </w:rPr>
              <w:t>S</w:t>
            </w:r>
            <w:r w:rsidR="000B2C1A" w:rsidRPr="004A7728">
              <w:rPr>
                <w:rFonts w:cs="Arial"/>
                <w:b/>
              </w:rPr>
              <w:t>ection</w:t>
            </w:r>
            <w:r w:rsidRPr="004A7728">
              <w:rPr>
                <w:rFonts w:cs="Arial"/>
                <w:b/>
              </w:rPr>
              <w:t xml:space="preserve"> C</w:t>
            </w:r>
            <w:r w:rsidR="000B2C1A" w:rsidRPr="004A7728">
              <w:rPr>
                <w:rFonts w:cs="Arial"/>
                <w:b/>
              </w:rPr>
              <w:t>hief</w:t>
            </w:r>
            <w:r w:rsidRPr="004A7728">
              <w:rPr>
                <w:rFonts w:cs="Arial"/>
              </w:rPr>
              <w:t xml:space="preserve"> </w:t>
            </w:r>
            <w:r w:rsidRPr="00CA78E5">
              <w:rPr>
                <w:rFonts w:cs="Arial"/>
                <w:i/>
              </w:rPr>
              <w:t>Job Actio</w:t>
            </w:r>
            <w:r w:rsidR="0072165F" w:rsidRPr="00CA78E5">
              <w:rPr>
                <w:rFonts w:cs="Arial"/>
                <w:i/>
              </w:rPr>
              <w:t>n Packets</w:t>
            </w:r>
            <w:r w:rsidR="0072165F" w:rsidRPr="004A7728">
              <w:rPr>
                <w:rFonts w:cs="Aria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7C387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4F7DF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5FA16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</w:tr>
      <w:tr w:rsidR="005C1A32" w:rsidRPr="004A7728" w14:paraId="239E58A5" w14:textId="77777777" w:rsidTr="00F24FB6">
        <w:trPr>
          <w:trHeight w:val="28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68776" w14:textId="64A3D6F3" w:rsidR="005C1A32" w:rsidRPr="004A7728" w:rsidRDefault="005C1A32" w:rsidP="00B338DC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Schedule Command Level Meetings with </w:t>
            </w:r>
            <w:r w:rsidR="00207ACF" w:rsidRPr="004A7728">
              <w:rPr>
                <w:rFonts w:cs="Arial"/>
                <w:b/>
              </w:rPr>
              <w:t>External Communications Liaison</w:t>
            </w:r>
            <w:r w:rsidR="00B338DC" w:rsidRPr="004A7728">
              <w:rPr>
                <w:rFonts w:cs="Arial"/>
                <w:b/>
              </w:rPr>
              <w:t xml:space="preserve">, Logistics Chief, Business Continuity Chief </w:t>
            </w:r>
            <w:r w:rsidR="00B338DC" w:rsidRPr="00170ECC">
              <w:rPr>
                <w:rFonts w:cs="Arial"/>
              </w:rPr>
              <w:t>and</w:t>
            </w:r>
            <w:r w:rsidR="00B338DC" w:rsidRPr="004A7728">
              <w:rPr>
                <w:rFonts w:cs="Arial"/>
                <w:b/>
              </w:rPr>
              <w:t xml:space="preserve"> Housing Chief</w:t>
            </w:r>
            <w:r w:rsidR="005D47AD" w:rsidRPr="004A7728">
              <w:rPr>
                <w:rFonts w:cs="Arial"/>
              </w:rPr>
              <w:t xml:space="preserve">. Communicate schedule so </w:t>
            </w:r>
            <w:r w:rsidR="00FD119E" w:rsidRPr="004A7728">
              <w:rPr>
                <w:rFonts w:cs="Arial"/>
                <w:b/>
              </w:rPr>
              <w:t>Section Chiefs</w:t>
            </w:r>
            <w:r w:rsidRPr="004A7728">
              <w:rPr>
                <w:rFonts w:cs="Arial"/>
              </w:rPr>
              <w:t xml:space="preserve"> can schedule </w:t>
            </w:r>
            <w:r w:rsidR="00052547" w:rsidRPr="004A7728">
              <w:rPr>
                <w:rFonts w:cs="Arial"/>
              </w:rPr>
              <w:t>Section Meetings</w:t>
            </w:r>
            <w:r w:rsidRPr="004A7728">
              <w:rPr>
                <w:rFonts w:cs="Arial"/>
              </w:rPr>
              <w:t xml:space="preserve"> prior to Command Level M</w:t>
            </w:r>
            <w:r w:rsidR="002A6973" w:rsidRPr="004A7728">
              <w:rPr>
                <w:rFonts w:cs="Arial"/>
              </w:rPr>
              <w:t xml:space="preserve">eetings. </w:t>
            </w:r>
            <w:r w:rsidR="00170ECC">
              <w:rPr>
                <w:rFonts w:cs="Arial"/>
              </w:rPr>
              <w:t xml:space="preserve">Remind </w:t>
            </w:r>
            <w:r w:rsidR="005D47AD" w:rsidRPr="004A7728">
              <w:rPr>
                <w:rFonts w:cs="Arial"/>
                <w:b/>
              </w:rPr>
              <w:t>Section</w:t>
            </w:r>
            <w:r w:rsidRPr="004A7728">
              <w:rPr>
                <w:rFonts w:cs="Arial"/>
              </w:rPr>
              <w:t xml:space="preserve"> </w:t>
            </w:r>
            <w:r w:rsidRPr="004A7728">
              <w:rPr>
                <w:rFonts w:cs="Arial"/>
                <w:b/>
              </w:rPr>
              <w:t>Chiefs</w:t>
            </w:r>
            <w:r w:rsidRPr="004A7728">
              <w:rPr>
                <w:rFonts w:cs="Arial"/>
              </w:rPr>
              <w:t xml:space="preserve"> to schedule Section Meeting</w:t>
            </w:r>
            <w:r w:rsidR="00207ACF" w:rsidRPr="004A7728">
              <w:rPr>
                <w:rFonts w:cs="Arial"/>
              </w:rPr>
              <w:t>s</w:t>
            </w:r>
            <w:r w:rsidRPr="004A7728">
              <w:rPr>
                <w:rFonts w:cs="Arial"/>
              </w:rPr>
              <w:t xml:space="preserve"> in preparation for event and </w:t>
            </w:r>
            <w:r w:rsidR="00365D7F" w:rsidRPr="004A7728">
              <w:rPr>
                <w:rFonts w:cs="Arial"/>
              </w:rPr>
              <w:t>ensure</w:t>
            </w:r>
            <w:r w:rsidRPr="004A7728">
              <w:rPr>
                <w:rFonts w:cs="Arial"/>
              </w:rPr>
              <w:t xml:space="preserve"> </w:t>
            </w:r>
            <w:r w:rsidR="00365D7F" w:rsidRPr="00CA78E5">
              <w:rPr>
                <w:rFonts w:cs="Arial"/>
                <w:b/>
              </w:rPr>
              <w:t>Team L</w:t>
            </w:r>
            <w:r w:rsidRPr="00CA78E5">
              <w:rPr>
                <w:rFonts w:cs="Arial"/>
                <w:b/>
              </w:rPr>
              <w:t>eaders</w:t>
            </w:r>
            <w:r w:rsidR="00170ECC">
              <w:rPr>
                <w:rFonts w:cs="Arial"/>
              </w:rPr>
              <w:t xml:space="preserve"> update all critical checklists and </w:t>
            </w:r>
            <w:r w:rsidRPr="004A7728">
              <w:rPr>
                <w:rFonts w:cs="Arial"/>
              </w:rPr>
              <w:t xml:space="preserve">information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76B3F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A1E44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7CA07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</w:tr>
      <w:tr w:rsidR="005C1A32" w:rsidRPr="004A7728" w14:paraId="0757A66F" w14:textId="77777777" w:rsidTr="00F24FB6">
        <w:trPr>
          <w:trHeight w:val="74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B6D37" w14:textId="12F6BBCF" w:rsidR="005C1A32" w:rsidRPr="004A7728" w:rsidRDefault="00A92889" w:rsidP="009F3BEE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Review</w:t>
            </w:r>
            <w:r w:rsidR="005C1A32" w:rsidRPr="004A7728">
              <w:rPr>
                <w:rFonts w:cs="Arial"/>
              </w:rPr>
              <w:t xml:space="preserve"> </w:t>
            </w:r>
            <w:r w:rsidR="005C1A32" w:rsidRPr="004A7728">
              <w:rPr>
                <w:rFonts w:cs="Arial"/>
                <w:i/>
              </w:rPr>
              <w:t>Command Level Meeting Checklist.</w:t>
            </w:r>
            <w:r w:rsidR="005C1A32" w:rsidRPr="004A7728">
              <w:rPr>
                <w:rFonts w:cs="Arial"/>
              </w:rPr>
              <w:t xml:space="preserve">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910B0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22162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363C6" w14:textId="3D39DE7C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</w:tr>
      <w:tr w:rsidR="005C1A32" w:rsidRPr="004A7728" w14:paraId="08F154DC" w14:textId="77777777" w:rsidTr="00F24FB6">
        <w:trPr>
          <w:trHeight w:val="74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42F38" w14:textId="63628A4B" w:rsidR="005C1A32" w:rsidRPr="004A7728" w:rsidRDefault="005C1A32" w:rsidP="00C72D2E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Coordinate with </w:t>
            </w:r>
            <w:r w:rsidR="00BB6793" w:rsidRPr="004A7728">
              <w:rPr>
                <w:rFonts w:cs="Arial"/>
                <w:b/>
              </w:rPr>
              <w:t>External Communications Liaison</w:t>
            </w:r>
            <w:r w:rsidRPr="004A7728">
              <w:rPr>
                <w:rFonts w:cs="Arial"/>
              </w:rPr>
              <w:t xml:space="preserve"> </w:t>
            </w:r>
            <w:r w:rsidR="00C72D2E">
              <w:rPr>
                <w:rFonts w:cs="Arial"/>
              </w:rPr>
              <w:t>and</w:t>
            </w:r>
            <w:r w:rsidRPr="004A7728">
              <w:rPr>
                <w:rFonts w:cs="Arial"/>
              </w:rPr>
              <w:t xml:space="preserve"> develop</w:t>
            </w:r>
            <w:r w:rsidR="005D47AD" w:rsidRPr="004A7728">
              <w:rPr>
                <w:rFonts w:cs="Arial"/>
              </w:rPr>
              <w:t xml:space="preserve"> </w:t>
            </w:r>
            <w:r w:rsidRPr="004A7728">
              <w:rPr>
                <w:rFonts w:cs="Arial"/>
              </w:rPr>
              <w:t>plan to contact local government agencies for additional resources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472AC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FD5CD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57A4A" w14:textId="2F6CFC36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</w:tr>
      <w:tr w:rsidR="005C1A32" w:rsidRPr="004A7728" w14:paraId="7B202E00" w14:textId="77777777" w:rsidTr="00F24FB6">
        <w:trPr>
          <w:trHeight w:val="28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10562" w14:textId="73985D90" w:rsidR="005C1A32" w:rsidRPr="004A7728" w:rsidRDefault="005C1A32" w:rsidP="008B14FE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>Review vulnerab</w:t>
            </w:r>
            <w:r w:rsidR="00170ECC">
              <w:rPr>
                <w:rFonts w:cs="Arial"/>
              </w:rPr>
              <w:t>ility of central office to disaster</w:t>
            </w:r>
            <w:r w:rsidRPr="004A7728">
              <w:rPr>
                <w:rFonts w:cs="Arial"/>
              </w:rPr>
              <w:t xml:space="preserve"> damage</w:t>
            </w:r>
            <w:r w:rsidR="005D47AD" w:rsidRPr="004A7728">
              <w:rPr>
                <w:rFonts w:cs="Arial"/>
              </w:rPr>
              <w:t>. I</w:t>
            </w:r>
            <w:r w:rsidRPr="004A7728">
              <w:rPr>
                <w:rFonts w:cs="Arial"/>
              </w:rPr>
              <w:t xml:space="preserve">f necessary, determine location of Emergency Operations Center </w:t>
            </w:r>
            <w:r w:rsidR="008B14FE" w:rsidRPr="004A7728">
              <w:rPr>
                <w:rFonts w:cs="Arial"/>
              </w:rPr>
              <w:t>(</w:t>
            </w:r>
            <w:r w:rsidRPr="004A7728">
              <w:rPr>
                <w:rFonts w:cs="Arial"/>
              </w:rPr>
              <w:t>EOC</w:t>
            </w:r>
            <w:r w:rsidR="008B14FE" w:rsidRPr="004A7728">
              <w:rPr>
                <w:rFonts w:cs="Arial"/>
              </w:rPr>
              <w:t>)</w:t>
            </w:r>
            <w:r w:rsidRPr="004A7728">
              <w:rPr>
                <w:rFonts w:cs="Arial"/>
              </w:rPr>
              <w:t xml:space="preserve">.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88034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B318B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8757E" w14:textId="77777777" w:rsidR="005C1A32" w:rsidRPr="004A7728" w:rsidRDefault="005C1A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</w:tr>
    </w:tbl>
    <w:p w14:paraId="07B3562D" w14:textId="77777777" w:rsidR="00CD08B2" w:rsidRPr="004A7728" w:rsidRDefault="00CD08B2" w:rsidP="00FE4745">
      <w:pPr>
        <w:pStyle w:val="Sub"/>
      </w:pPr>
    </w:p>
    <w:p w14:paraId="4B140A8B" w14:textId="0C16550A" w:rsidR="004223D5" w:rsidRPr="004A7728" w:rsidRDefault="00734BBF" w:rsidP="00FE4745">
      <w:pPr>
        <w:pStyle w:val="Sub"/>
      </w:pP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C91EBF" wp14:editId="2185701F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46858D" w14:textId="77777777" w:rsidR="00C1125C" w:rsidRPr="006622C1" w:rsidRDefault="00C1125C" w:rsidP="00734BBF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1EBF" id="Text Box 33" o:spid="_x0000_s1033" type="#_x0000_t202" style="position:absolute;left:0;text-align:left;margin-left:36pt;margin-top:578.15pt;width:136.15pt;height:16.4pt;z-index:2518108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" filled="f" stroked="f">
                <v:textbox style="mso-fit-shape-to-text:t" inset="0">
                  <w:txbxContent>
                    <w:p w14:paraId="4846858D" w14:textId="77777777" w:rsidR="00C1125C" w:rsidRPr="006622C1" w:rsidRDefault="00C1125C" w:rsidP="00734BBF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2AD2" w:rsidRPr="004A7728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F5C51E" wp14:editId="2294AA33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B4091" id="Straight Connector 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" strokecolor="#ed1c24 [3205]" strokeweight="1pt">
                <w10:wrap anchorx="page" anchory="page"/>
              </v:line>
            </w:pict>
          </mc:Fallback>
        </mc:AlternateContent>
      </w:r>
      <w:r w:rsidR="00CD08B2" w:rsidRPr="004A7728">
        <w:br w:type="page"/>
      </w:r>
      <w:r w:rsidR="00FE1B82" w:rsidRPr="004A7728"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BB8EF" wp14:editId="64F9A599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385B30" id="Straight Connector 3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" strokecolor="#ed1c24 [3205]" strokeweight="1pt">
                <w10:wrap anchorx="page" anchory="page"/>
              </v:line>
            </w:pict>
          </mc:Fallback>
        </mc:AlternateContent>
      </w:r>
      <w:r w:rsidR="002C74C8" w:rsidRPr="004A7728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A2FC49" wp14:editId="0F7B46BB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4B2B7C" w14:textId="2F495A48" w:rsidR="00C1125C" w:rsidRPr="00F24FB6" w:rsidRDefault="00C1125C" w:rsidP="00A01AA6">
                            <w:pPr>
                              <w:pStyle w:val="Sub"/>
                              <w:spacing w:after="0"/>
                            </w:pPr>
                            <w:r>
                              <w:t>72</w:t>
                            </w:r>
                            <w:r w:rsidRPr="00F24FB6">
                              <w:t xml:space="preserve"> Hours </w:t>
                            </w:r>
                          </w:p>
                          <w:p w14:paraId="38CFEB6B" w14:textId="77777777" w:rsidR="00C1125C" w:rsidRPr="001E7DF8" w:rsidRDefault="00C1125C" w:rsidP="008A35CB">
                            <w:pPr>
                              <w:pStyle w:val="Sub"/>
                              <w:spacing w:line="200" w:lineRule="exact"/>
                              <w:rPr>
                                <w:b w:val="0"/>
                              </w:rPr>
                            </w:pPr>
                            <w:r w:rsidRPr="001E7DF8">
                              <w:rPr>
                                <w:b w:val="0"/>
                              </w:rPr>
                              <w:t>Pre-Event</w:t>
                            </w:r>
                            <w:r w:rsidRPr="001E7DF8">
                              <w:rPr>
                                <w:rFonts w:ascii="B Futura Bold" w:hAnsi="B Futura Bold"/>
                                <w:b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FC49" id="Text Box 46" o:spid="_x0000_s1034" type="#_x0000_t202" style="position:absolute;left:0;text-align:left;margin-left:39.6pt;margin-top:27.35pt;width:194.85pt;height:63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" filled="f" stroked="f">
                <v:textbox>
                  <w:txbxContent>
                    <w:p w14:paraId="224B2B7C" w14:textId="2F495A48" w:rsidR="00C1125C" w:rsidRPr="00F24FB6" w:rsidRDefault="00C1125C" w:rsidP="00A01AA6">
                      <w:pPr>
                        <w:pStyle w:val="Sub"/>
                        <w:spacing w:after="0"/>
                      </w:pPr>
                      <w:r>
                        <w:t>72</w:t>
                      </w:r>
                      <w:r w:rsidRPr="00F24FB6">
                        <w:t xml:space="preserve"> Hours </w:t>
                      </w:r>
                    </w:p>
                    <w:p w14:paraId="38CFEB6B" w14:textId="77777777" w:rsidR="00C1125C" w:rsidRPr="001E7DF8" w:rsidRDefault="00C1125C" w:rsidP="008A35CB">
                      <w:pPr>
                        <w:pStyle w:val="Sub"/>
                        <w:spacing w:line="200" w:lineRule="exact"/>
                        <w:rPr>
                          <w:b w:val="0"/>
                        </w:rPr>
                      </w:pPr>
                      <w:r w:rsidRPr="001E7DF8">
                        <w:rPr>
                          <w:b w:val="0"/>
                        </w:rPr>
                        <w:t>Pre-Event</w:t>
                      </w:r>
                      <w:r w:rsidRPr="001E7DF8">
                        <w:rPr>
                          <w:rFonts w:ascii="B Futura Bold" w:hAnsi="B Futura Bold"/>
                          <w:b w:val="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81529" w:rsidRPr="004A7728">
        <w:drawing>
          <wp:anchor distT="0" distB="0" distL="114300" distR="114300" simplePos="0" relativeHeight="251776000" behindDoc="0" locked="0" layoutInCell="1" allowOverlap="1" wp14:anchorId="4D825BC4" wp14:editId="2975741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8F2" w:rsidRPr="004A7728">
        <w:tab/>
      </w:r>
      <w:r w:rsidR="0085358F" w:rsidRPr="004A7728">
        <w:rPr>
          <w:sz w:val="28"/>
          <w:szCs w:val="28"/>
        </w:rPr>
        <w:tab/>
      </w:r>
      <w:r w:rsidR="0085358F" w:rsidRPr="004A7728">
        <w:rPr>
          <w:sz w:val="28"/>
          <w:szCs w:val="28"/>
        </w:rPr>
        <w:tab/>
      </w:r>
      <w:r w:rsidR="0085358F" w:rsidRPr="004A7728">
        <w:rPr>
          <w:sz w:val="28"/>
          <w:szCs w:val="28"/>
        </w:rPr>
        <w:tab/>
      </w:r>
      <w:r w:rsidR="0085358F" w:rsidRPr="004A7728">
        <w:rPr>
          <w:sz w:val="28"/>
          <w:szCs w:val="28"/>
        </w:rPr>
        <w:tab/>
        <w:t xml:space="preserve">        </w:t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0"/>
        <w:gridCol w:w="1080"/>
        <w:gridCol w:w="5488"/>
        <w:gridCol w:w="815"/>
      </w:tblGrid>
      <w:tr w:rsidR="004223D5" w:rsidRPr="004A7728" w14:paraId="2A0E2D8C" w14:textId="77777777" w:rsidTr="00BA5676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1279CF2B" w14:textId="77777777" w:rsidR="004223D5" w:rsidRPr="004A7728" w:rsidRDefault="004223D5" w:rsidP="00630260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660D6475" w14:textId="77777777" w:rsidR="004223D5" w:rsidRPr="004A7728" w:rsidRDefault="004223D5" w:rsidP="00630260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Date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2AD3D36B" w14:textId="77777777" w:rsidR="004223D5" w:rsidRPr="004A7728" w:rsidRDefault="004223D5" w:rsidP="00630260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1B626D77" w14:textId="77777777" w:rsidR="004223D5" w:rsidRPr="004A7728" w:rsidRDefault="004223D5" w:rsidP="00630260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Done</w:t>
            </w:r>
          </w:p>
        </w:tc>
      </w:tr>
      <w:tr w:rsidR="00467422" w:rsidRPr="004A7728" w14:paraId="712B2392" w14:textId="77777777" w:rsidTr="00D551CF">
        <w:trPr>
          <w:trHeight w:val="43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9B27D" w14:textId="5F40728D" w:rsidR="00467422" w:rsidRPr="004A7728" w:rsidRDefault="00467422" w:rsidP="00B338DC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>Hold first Command Level Meeting. Confirm all tasks</w:t>
            </w:r>
            <w:r w:rsidR="00365D7F" w:rsidRPr="004A7728">
              <w:rPr>
                <w:rFonts w:cs="Arial"/>
              </w:rPr>
              <w:t xml:space="preserve"> </w:t>
            </w:r>
            <w:r w:rsidR="00B338DC" w:rsidRPr="004A7728">
              <w:rPr>
                <w:rFonts w:cs="Arial"/>
              </w:rPr>
              <w:t xml:space="preserve">are </w:t>
            </w:r>
            <w:r w:rsidRPr="004A7728">
              <w:rPr>
                <w:rFonts w:cs="Arial"/>
              </w:rPr>
              <w:t xml:space="preserve">underway </w:t>
            </w:r>
            <w:r w:rsidR="00EA1425" w:rsidRPr="004A7728">
              <w:rPr>
                <w:rFonts w:cs="Arial"/>
              </w:rPr>
              <w:t>using</w:t>
            </w:r>
            <w:r w:rsidRPr="004A7728">
              <w:rPr>
                <w:rFonts w:cs="Arial"/>
              </w:rPr>
              <w:t xml:space="preserve"> </w:t>
            </w:r>
            <w:r w:rsidRPr="004A7728">
              <w:rPr>
                <w:rFonts w:cs="Arial"/>
                <w:i/>
              </w:rPr>
              <w:t>Command Level Meeting Checklist.</w:t>
            </w:r>
            <w:r w:rsidRPr="004A7728">
              <w:rPr>
                <w:rFonts w:cs="Arial"/>
                <w:u w:val="single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12014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881B8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5639B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467422" w:rsidRPr="004A7728" w14:paraId="345F8A42" w14:textId="77777777" w:rsidTr="00D551CF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09865" w14:textId="7D68E56E" w:rsidR="00467422" w:rsidRPr="004A7728" w:rsidRDefault="00467422" w:rsidP="005F20E8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Direct </w:t>
            </w:r>
            <w:r w:rsidRPr="004A7728">
              <w:rPr>
                <w:rFonts w:cs="Arial"/>
                <w:b/>
              </w:rPr>
              <w:t>C</w:t>
            </w:r>
            <w:r w:rsidR="005F20E8" w:rsidRPr="004A7728">
              <w:rPr>
                <w:rFonts w:cs="Arial"/>
                <w:b/>
              </w:rPr>
              <w:t xml:space="preserve">ommand </w:t>
            </w:r>
            <w:r w:rsidRPr="004A7728">
              <w:rPr>
                <w:rFonts w:cs="Arial"/>
                <w:b/>
              </w:rPr>
              <w:t>L</w:t>
            </w:r>
            <w:r w:rsidR="005F20E8" w:rsidRPr="004A7728">
              <w:rPr>
                <w:rFonts w:cs="Arial"/>
                <w:b/>
              </w:rPr>
              <w:t>evel</w:t>
            </w:r>
            <w:r w:rsidRPr="004A7728">
              <w:rPr>
                <w:rFonts w:cs="Arial"/>
                <w:b/>
              </w:rPr>
              <w:t xml:space="preserve"> A</w:t>
            </w:r>
            <w:r w:rsidR="005F20E8" w:rsidRPr="004A7728">
              <w:rPr>
                <w:rFonts w:cs="Arial"/>
                <w:b/>
              </w:rPr>
              <w:t>dministrator</w:t>
            </w:r>
            <w:r w:rsidRPr="004A7728">
              <w:rPr>
                <w:rFonts w:cs="Arial"/>
              </w:rPr>
              <w:t xml:space="preserve"> to attend </w:t>
            </w:r>
            <w:r w:rsidR="00052547" w:rsidRPr="004A7728">
              <w:rPr>
                <w:rFonts w:cs="Arial"/>
              </w:rPr>
              <w:t>Section Meetings</w:t>
            </w:r>
            <w:r w:rsidR="00C66D86">
              <w:rPr>
                <w:rFonts w:cs="Arial"/>
              </w:rPr>
              <w:t xml:space="preserve"> as needed</w:t>
            </w:r>
            <w:r w:rsidRPr="004A7728">
              <w:rPr>
                <w:rFonts w:cs="Arial"/>
              </w:rPr>
              <w:t>.</w:t>
            </w:r>
            <w:r w:rsidR="00D5429E" w:rsidRPr="004A7728">
              <w:rPr>
                <w:rFonts w:cs="Arial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31402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38F35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9AF1C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467422" w:rsidRPr="004A7728" w14:paraId="130ED992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7CB96" w14:textId="49EA1412" w:rsidR="00467422" w:rsidRPr="004A7728" w:rsidRDefault="00467422" w:rsidP="00B338DC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>Determine whether to call for evacuation</w:t>
            </w:r>
            <w:r w:rsidR="00A0684A" w:rsidRPr="004A7728">
              <w:rPr>
                <w:rFonts w:cs="Arial"/>
              </w:rPr>
              <w:t>,</w:t>
            </w:r>
            <w:r w:rsidR="00C72D2E">
              <w:rPr>
                <w:rFonts w:cs="Arial"/>
              </w:rPr>
              <w:t xml:space="preserve"> and if</w:t>
            </w:r>
            <w:r w:rsidR="008B14FE" w:rsidRPr="004A7728">
              <w:rPr>
                <w:rFonts w:cs="Arial"/>
              </w:rPr>
              <w:t xml:space="preserve"> for </w:t>
            </w:r>
            <w:r w:rsidR="00170ECC">
              <w:rPr>
                <w:rFonts w:cs="Arial"/>
              </w:rPr>
              <w:t>single</w:t>
            </w:r>
            <w:r w:rsidRPr="004A7728">
              <w:rPr>
                <w:rFonts w:cs="Arial"/>
              </w:rPr>
              <w:t xml:space="preserve"> or multiple buildings</w:t>
            </w:r>
            <w:r w:rsidR="008B14FE" w:rsidRPr="004A7728">
              <w:rPr>
                <w:rFonts w:cs="Aria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A0983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BE67E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64C02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467422" w:rsidRPr="004A7728" w14:paraId="3B1BAD64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D7EA5" w14:textId="27F854B4" w:rsidR="00467422" w:rsidRPr="004A7728" w:rsidRDefault="00467422" w:rsidP="008B14FE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If </w:t>
            </w:r>
            <w:r w:rsidR="008B14FE" w:rsidRPr="004A7728">
              <w:rPr>
                <w:rFonts w:cs="Arial"/>
              </w:rPr>
              <w:t xml:space="preserve">relocation of central office is necessary, </w:t>
            </w:r>
            <w:r w:rsidRPr="004A7728">
              <w:rPr>
                <w:rFonts w:cs="Arial"/>
              </w:rPr>
              <w:t xml:space="preserve">determine logistical needs to set up EOC with </w:t>
            </w:r>
            <w:r w:rsidRPr="004A7728">
              <w:rPr>
                <w:rFonts w:cs="Arial"/>
                <w:b/>
              </w:rPr>
              <w:t>B</w:t>
            </w:r>
            <w:r w:rsidR="002A6973" w:rsidRPr="004A7728">
              <w:rPr>
                <w:rFonts w:cs="Arial"/>
                <w:b/>
              </w:rPr>
              <w:t>us</w:t>
            </w:r>
            <w:r w:rsidR="00C01ABC" w:rsidRPr="004A7728">
              <w:rPr>
                <w:rFonts w:cs="Arial"/>
                <w:b/>
              </w:rPr>
              <w:t xml:space="preserve">iness </w:t>
            </w:r>
            <w:r w:rsidRPr="004A7728">
              <w:rPr>
                <w:rFonts w:cs="Arial"/>
                <w:b/>
              </w:rPr>
              <w:t>C</w:t>
            </w:r>
            <w:r w:rsidR="00C01ABC" w:rsidRPr="004A7728">
              <w:rPr>
                <w:rFonts w:cs="Arial"/>
                <w:b/>
              </w:rPr>
              <w:t>ontinuity</w:t>
            </w:r>
            <w:r w:rsidRPr="004A7728">
              <w:rPr>
                <w:rFonts w:cs="Arial"/>
                <w:b/>
              </w:rPr>
              <w:t xml:space="preserve"> C</w:t>
            </w:r>
            <w:r w:rsidR="00C01ABC" w:rsidRPr="004A7728">
              <w:rPr>
                <w:rFonts w:cs="Arial"/>
                <w:b/>
              </w:rPr>
              <w:t>hief</w:t>
            </w:r>
            <w:r w:rsidRPr="004A7728">
              <w:rPr>
                <w:rFonts w:cs="Arial"/>
              </w:rPr>
              <w:t xml:space="preserve"> and </w:t>
            </w:r>
            <w:r w:rsidR="005F20E8" w:rsidRPr="004A7728">
              <w:rPr>
                <w:rFonts w:cs="Arial"/>
                <w:b/>
              </w:rPr>
              <w:t>Logistics Chief</w:t>
            </w:r>
            <w:r w:rsidRPr="004A7728">
              <w:rPr>
                <w:rFonts w:cs="Aria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05A27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F7EAE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BC46F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467422" w:rsidRPr="004A7728" w14:paraId="5B2143D0" w14:textId="77777777" w:rsidTr="00D551CF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7B1B7" w14:textId="2A2A86F0" w:rsidR="00467422" w:rsidRPr="004A7728" w:rsidRDefault="00467422" w:rsidP="009F3BEE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Consult with </w:t>
            </w:r>
            <w:r w:rsidR="00052547" w:rsidRPr="004A7728">
              <w:rPr>
                <w:rFonts w:cs="Arial"/>
              </w:rPr>
              <w:t>CEO/Executive Director</w:t>
            </w:r>
            <w:r w:rsidRPr="004A7728">
              <w:rPr>
                <w:rFonts w:cs="Arial"/>
              </w:rPr>
              <w:t xml:space="preserve"> and </w:t>
            </w:r>
            <w:r w:rsidR="00BB6793" w:rsidRPr="004A7728">
              <w:rPr>
                <w:rFonts w:cs="Arial"/>
                <w:b/>
              </w:rPr>
              <w:t>Housing Chief</w:t>
            </w:r>
            <w:r w:rsidRPr="004A7728">
              <w:rPr>
                <w:rFonts w:cs="Arial"/>
              </w:rPr>
              <w:t xml:space="preserve"> regarding evacuation prepa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991E6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EE4EB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0E656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467422" w:rsidRPr="004A7728" w14:paraId="1CD88986" w14:textId="77777777" w:rsidTr="00D551CF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362D9" w14:textId="667A4EC8" w:rsidR="00467422" w:rsidRPr="004A7728" w:rsidRDefault="00467422" w:rsidP="00B338DC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Confirm with </w:t>
            </w:r>
            <w:r w:rsidR="00BB6793" w:rsidRPr="004A7728">
              <w:rPr>
                <w:rFonts w:cs="Arial"/>
                <w:b/>
              </w:rPr>
              <w:t>Human Resources Team Leader</w:t>
            </w:r>
            <w:r w:rsidRPr="004A7728">
              <w:rPr>
                <w:rFonts w:cs="Arial"/>
              </w:rPr>
              <w:t xml:space="preserve"> that</w:t>
            </w:r>
            <w:r w:rsidR="00B338DC" w:rsidRPr="004A7728">
              <w:rPr>
                <w:rFonts w:cs="Arial"/>
              </w:rPr>
              <w:t xml:space="preserve"> staff contact information</w:t>
            </w:r>
            <w:r w:rsidRPr="004A7728">
              <w:rPr>
                <w:rFonts w:cs="Arial"/>
              </w:rPr>
              <w:t xml:space="preserve"> is</w:t>
            </w:r>
            <w:r w:rsidR="00B338DC" w:rsidRPr="004A7728">
              <w:rPr>
                <w:rFonts w:cs="Arial"/>
              </w:rPr>
              <w:t xml:space="preserve"> updated</w:t>
            </w:r>
            <w:r w:rsidRPr="004A7728">
              <w:rPr>
                <w:rFonts w:cs="Aria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3E1F8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B758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6730D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467422" w:rsidRPr="004A7728" w14:paraId="14934BDB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09E51" w14:textId="57CED1DE" w:rsidR="00467422" w:rsidRPr="004A7728" w:rsidRDefault="00467422" w:rsidP="00B338DC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Work with </w:t>
            </w:r>
            <w:r w:rsidR="00BB6793" w:rsidRPr="004A7728">
              <w:rPr>
                <w:rFonts w:cs="Arial"/>
                <w:b/>
              </w:rPr>
              <w:t>External Communications Liaison</w:t>
            </w:r>
            <w:r w:rsidRPr="004A7728">
              <w:rPr>
                <w:rFonts w:cs="Arial"/>
              </w:rPr>
              <w:t xml:space="preserve"> to develop messages for external stakeholders</w:t>
            </w:r>
            <w:r w:rsidR="00170ECC">
              <w:rPr>
                <w:rFonts w:cs="Arial"/>
              </w:rPr>
              <w:t xml:space="preserve"> (governmental agencies, community, affiliates, board, etc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4B97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EA23E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2FBD1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467422" w:rsidRPr="004A7728" w14:paraId="2AB5BDDC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1DC9C" w14:textId="3A1F4F66" w:rsidR="00467422" w:rsidRPr="004A7728" w:rsidRDefault="00467422" w:rsidP="00B338DC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Approve event messaging for residents </w:t>
            </w:r>
            <w:r w:rsidR="00B338DC" w:rsidRPr="004A7728">
              <w:rPr>
                <w:rFonts w:cs="Arial"/>
              </w:rPr>
              <w:t>with</w:t>
            </w:r>
            <w:r w:rsidRPr="004A7728">
              <w:rPr>
                <w:rFonts w:cs="Arial"/>
              </w:rPr>
              <w:t xml:space="preserve"> </w:t>
            </w:r>
            <w:r w:rsidR="00BB6793" w:rsidRPr="004A7728">
              <w:rPr>
                <w:rFonts w:cs="Arial"/>
                <w:b/>
              </w:rPr>
              <w:t>External Communications Liaison</w:t>
            </w:r>
            <w:r w:rsidRPr="004A7728">
              <w:rPr>
                <w:rFonts w:cs="Arial"/>
              </w:rPr>
              <w:t xml:space="preserve"> and </w:t>
            </w:r>
            <w:r w:rsidR="00BB6793" w:rsidRPr="004A7728">
              <w:rPr>
                <w:rFonts w:cs="Arial"/>
                <w:b/>
              </w:rPr>
              <w:t>Housing Chief</w:t>
            </w:r>
            <w:r w:rsidRPr="004A7728">
              <w:rPr>
                <w:rFonts w:cs="Arial"/>
              </w:rPr>
              <w:t xml:space="preserve">. </w:t>
            </w:r>
            <w:r w:rsidR="00B338DC" w:rsidRPr="004A7728">
              <w:rPr>
                <w:rFonts w:cs="Arial"/>
              </w:rPr>
              <w:t>Review flyers to be distributed to residents</w:t>
            </w:r>
            <w:r w:rsidRPr="004A7728">
              <w:rPr>
                <w:rFonts w:cs="Arial"/>
              </w:rPr>
              <w:t xml:space="preserve"> </w:t>
            </w:r>
            <w:r w:rsidR="00B338DC" w:rsidRPr="004A7728">
              <w:rPr>
                <w:rFonts w:cs="Arial"/>
              </w:rPr>
              <w:t>to ensure appropriate messag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93486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0C93A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49A07" w14:textId="77777777" w:rsidR="00467422" w:rsidRPr="004A7728" w:rsidRDefault="00467422" w:rsidP="00630260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61B3CA1D" w14:textId="14BFF7E3" w:rsidR="00D551CF" w:rsidRPr="004A7728" w:rsidRDefault="00734BBF" w:rsidP="00D551CF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958932" wp14:editId="5147BDBB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FE530B5" w14:textId="77777777" w:rsidR="00C1125C" w:rsidRPr="006622C1" w:rsidRDefault="00C1125C" w:rsidP="00734BBF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8932" id="Text Box 30" o:spid="_x0000_s1035" type="#_x0000_t202" style="position:absolute;left:0;text-align:left;margin-left:36pt;margin-top:578.15pt;width:136.15pt;height:16.4pt;z-index:2518087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CFzPSMgwIAANg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3FE530B5" w14:textId="77777777" w:rsidR="00C1125C" w:rsidRPr="006622C1" w:rsidRDefault="00C1125C" w:rsidP="00734BBF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51CF" w:rsidRPr="004A7728">
        <w:rPr>
          <w:rFonts w:ascii="Arial" w:hAnsi="Arial" w:cs="Arial"/>
        </w:rPr>
        <w:br w:type="page"/>
      </w:r>
      <w:r w:rsidR="005712A1" w:rsidRPr="004A772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05ECA5" wp14:editId="575FCA75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1C8FF0" w14:textId="5FD86338" w:rsidR="00C1125C" w:rsidRPr="00F24FB6" w:rsidRDefault="00C1125C" w:rsidP="005F0D03">
                            <w:pPr>
                              <w:pStyle w:val="Sub"/>
                              <w:spacing w:after="0"/>
                            </w:pPr>
                            <w:r>
                              <w:t>48</w:t>
                            </w:r>
                            <w:r w:rsidRPr="00F24FB6">
                              <w:t xml:space="preserve"> Hours </w:t>
                            </w:r>
                          </w:p>
                          <w:p w14:paraId="69CAB09E" w14:textId="77777777" w:rsidR="00C1125C" w:rsidRPr="001E7DF8" w:rsidRDefault="00C1125C" w:rsidP="005F0D03">
                            <w:pPr>
                              <w:pStyle w:val="Sub"/>
                              <w:spacing w:line="200" w:lineRule="exact"/>
                              <w:rPr>
                                <w:b w:val="0"/>
                              </w:rPr>
                            </w:pPr>
                            <w:r w:rsidRPr="001E7DF8">
                              <w:rPr>
                                <w:b w:val="0"/>
                              </w:rPr>
                              <w:t>Pre-Event</w:t>
                            </w:r>
                            <w:r w:rsidRPr="001E7DF8">
                              <w:rPr>
                                <w:rFonts w:ascii="B Futura Bold" w:hAnsi="B Futura Bold"/>
                                <w:b w:val="0"/>
                              </w:rPr>
                              <w:t xml:space="preserve"> </w:t>
                            </w:r>
                          </w:p>
                          <w:p w14:paraId="323364A8" w14:textId="000DA86C" w:rsidR="00C1125C" w:rsidRPr="0025664C" w:rsidRDefault="00C1125C" w:rsidP="005712A1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ECA5" id="Text Box 55" o:spid="_x0000_s1036" type="#_x0000_t202" style="position:absolute;left:0;text-align:left;margin-left:39.6pt;margin-top:27.35pt;width:194.85pt;height:63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" filled="f" stroked="f">
                <v:textbox>
                  <w:txbxContent>
                    <w:p w14:paraId="331C8FF0" w14:textId="5FD86338" w:rsidR="00C1125C" w:rsidRPr="00F24FB6" w:rsidRDefault="00C1125C" w:rsidP="005F0D03">
                      <w:pPr>
                        <w:pStyle w:val="Sub"/>
                        <w:spacing w:after="0"/>
                      </w:pPr>
                      <w:r>
                        <w:t>48</w:t>
                      </w:r>
                      <w:r w:rsidRPr="00F24FB6">
                        <w:t xml:space="preserve"> Hours </w:t>
                      </w:r>
                    </w:p>
                    <w:p w14:paraId="69CAB09E" w14:textId="77777777" w:rsidR="00C1125C" w:rsidRPr="001E7DF8" w:rsidRDefault="00C1125C" w:rsidP="005F0D03">
                      <w:pPr>
                        <w:pStyle w:val="Sub"/>
                        <w:spacing w:line="200" w:lineRule="exact"/>
                        <w:rPr>
                          <w:b w:val="0"/>
                        </w:rPr>
                      </w:pPr>
                      <w:r w:rsidRPr="001E7DF8">
                        <w:rPr>
                          <w:b w:val="0"/>
                        </w:rPr>
                        <w:t>Pre-Event</w:t>
                      </w:r>
                      <w:r w:rsidRPr="001E7DF8">
                        <w:rPr>
                          <w:rFonts w:ascii="B Futura Bold" w:hAnsi="B Futura Bold"/>
                          <w:b w:val="0"/>
                        </w:rPr>
                        <w:t xml:space="preserve"> </w:t>
                      </w:r>
                    </w:p>
                    <w:p w14:paraId="323364A8" w14:textId="000DA86C" w:rsidR="00C1125C" w:rsidRPr="0025664C" w:rsidRDefault="00C1125C" w:rsidP="005712A1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C16" w:rsidRPr="004A772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CD7816" wp14:editId="222DCF85">
                <wp:simplePos x="0" y="0"/>
                <wp:positionH relativeFrom="column">
                  <wp:posOffset>8189595</wp:posOffset>
                </wp:positionH>
                <wp:positionV relativeFrom="paragraph">
                  <wp:posOffset>25400</wp:posOffset>
                </wp:positionV>
                <wp:extent cx="1028700" cy="342900"/>
                <wp:effectExtent l="0" t="0" r="127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95147" id="Rectangle 32" o:spid="_x0000_s1026" style="position:absolute;margin-left:644.85pt;margin-top:2pt;width:81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" fillcolor="white [3212]" stroked="f"/>
            </w:pict>
          </mc:Fallback>
        </mc:AlternateContent>
      </w:r>
      <w:r w:rsidR="00081529" w:rsidRPr="004A7728">
        <w:rPr>
          <w:rFonts w:ascii="Arial" w:hAnsi="Arial" w:cs="Arial"/>
          <w:noProof/>
        </w:rPr>
        <w:drawing>
          <wp:anchor distT="0" distB="0" distL="114300" distR="114300" simplePos="0" relativeHeight="251777024" behindDoc="0" locked="0" layoutInCell="1" allowOverlap="1" wp14:anchorId="34F7ADDA" wp14:editId="3CF52D62">
            <wp:simplePos x="0" y="0"/>
            <wp:positionH relativeFrom="page">
              <wp:posOffset>455295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B82" w:rsidRPr="004A7728">
        <w:rPr>
          <w:rFonts w:ascii="Arial" w:hAnsi="Arial" w:cs="Arial"/>
          <w:b/>
          <w:bCs/>
          <w:color w:val="0066A9"/>
          <w:position w:val="26"/>
          <w:sz w:val="28"/>
          <w:szCs w:val="28"/>
        </w:rPr>
        <w:tab/>
      </w:r>
      <w:r w:rsidR="00FE1B82" w:rsidRPr="004A7728">
        <w:rPr>
          <w:rFonts w:ascii="Arial" w:hAnsi="Arial" w:cs="Arial"/>
          <w:b/>
          <w:bCs/>
          <w:color w:val="0066A9"/>
          <w:position w:val="26"/>
          <w:sz w:val="28"/>
          <w:szCs w:val="28"/>
        </w:rPr>
        <w:tab/>
      </w:r>
    </w:p>
    <w:p w14:paraId="24519F8D" w14:textId="77777777" w:rsidR="00D551CF" w:rsidRPr="004A7728" w:rsidRDefault="00D551CF">
      <w:pPr>
        <w:rPr>
          <w:rFonts w:ascii="Arial" w:hAnsi="Arial" w:cs="Arial"/>
        </w:rPr>
      </w:pP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0"/>
        <w:gridCol w:w="1080"/>
        <w:gridCol w:w="5488"/>
        <w:gridCol w:w="815"/>
      </w:tblGrid>
      <w:tr w:rsidR="00D729A3" w:rsidRPr="004A7728" w14:paraId="24C69112" w14:textId="77777777" w:rsidTr="00BA5676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0B335603" w14:textId="23EBB37E" w:rsidR="00D729A3" w:rsidRPr="004A7728" w:rsidRDefault="00D729A3" w:rsidP="00D729A3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4B775548" w14:textId="77777777" w:rsidR="00D729A3" w:rsidRPr="004A7728" w:rsidRDefault="00D729A3" w:rsidP="00D729A3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Date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3C0F7ABB" w14:textId="77777777" w:rsidR="00D729A3" w:rsidRPr="004A7728" w:rsidRDefault="00D729A3" w:rsidP="00D729A3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38E42E07" w14:textId="77777777" w:rsidR="00D729A3" w:rsidRPr="004A7728" w:rsidRDefault="00D729A3" w:rsidP="00D729A3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Done</w:t>
            </w:r>
          </w:p>
        </w:tc>
      </w:tr>
      <w:tr w:rsidR="005F0D03" w:rsidRPr="004A7728" w14:paraId="54382BE7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9E712" w14:textId="0548CC05" w:rsidR="005F0D03" w:rsidRPr="004A7728" w:rsidRDefault="005F0D03" w:rsidP="009F3BEE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>Determine whether to call for evacuation</w:t>
            </w:r>
            <w:r w:rsidR="00D5429E" w:rsidRPr="004A7728">
              <w:rPr>
                <w:rFonts w:cs="Arial"/>
              </w:rPr>
              <w:t>, and if so, for single or multiple building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26CD1" w14:textId="77777777" w:rsidR="005F0D03" w:rsidRPr="004A7728" w:rsidRDefault="005F0D03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54826" w14:textId="77777777" w:rsidR="005F0D03" w:rsidRPr="004A7728" w:rsidRDefault="005F0D03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D9273" w14:textId="77777777" w:rsidR="005F0D03" w:rsidRPr="004A7728" w:rsidRDefault="005F0D03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F0D03" w:rsidRPr="004A7728" w14:paraId="271A17E9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16DED" w14:textId="54C77E0F" w:rsidR="005F0D03" w:rsidRPr="004A7728" w:rsidRDefault="005F0D03" w:rsidP="00EA1425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Hold Command Level Meeting. Confirm all tasks </w:t>
            </w:r>
            <w:r w:rsidR="00D5429E" w:rsidRPr="004A7728">
              <w:rPr>
                <w:rFonts w:cs="Arial"/>
              </w:rPr>
              <w:t xml:space="preserve">are </w:t>
            </w:r>
            <w:r w:rsidRPr="004A7728">
              <w:rPr>
                <w:rFonts w:cs="Arial"/>
              </w:rPr>
              <w:t xml:space="preserve">underway </w:t>
            </w:r>
            <w:r w:rsidR="00EA1425" w:rsidRPr="004A7728">
              <w:rPr>
                <w:rFonts w:cs="Arial"/>
              </w:rPr>
              <w:t>using</w:t>
            </w:r>
            <w:r w:rsidRPr="004A7728">
              <w:rPr>
                <w:rFonts w:cs="Arial"/>
              </w:rPr>
              <w:t xml:space="preserve"> </w:t>
            </w:r>
            <w:r w:rsidRPr="004A7728">
              <w:rPr>
                <w:rFonts w:cs="Arial"/>
                <w:i/>
              </w:rPr>
              <w:t>Command Level Meeting Checklis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2D705" w14:textId="77777777" w:rsidR="005F0D03" w:rsidRPr="004A7728" w:rsidRDefault="005F0D03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F9DF4" w14:textId="77777777" w:rsidR="005F0D03" w:rsidRPr="004A7728" w:rsidRDefault="005F0D03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B69E3" w14:textId="77777777" w:rsidR="005F0D03" w:rsidRPr="004A7728" w:rsidRDefault="005F0D03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F0D03" w:rsidRPr="004A7728" w14:paraId="33A1E578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9AB27" w14:textId="1AE070F4" w:rsidR="005F0D03" w:rsidRPr="004A7728" w:rsidRDefault="005F0D03" w:rsidP="009F3BEE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Review anticipated plans with </w:t>
            </w:r>
            <w:r w:rsidR="00052547" w:rsidRPr="004A7728">
              <w:rPr>
                <w:rFonts w:cs="Arial"/>
              </w:rPr>
              <w:t>CEO/Executive Director</w:t>
            </w:r>
            <w:r w:rsidR="00365D7F" w:rsidRPr="004A7728">
              <w:rPr>
                <w:rFonts w:cs="Arial"/>
              </w:rPr>
              <w:t>.</w:t>
            </w:r>
            <w:r w:rsidRPr="004A7728">
              <w:rPr>
                <w:rFonts w:cs="Arial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7C6F7" w14:textId="77777777" w:rsidR="005F0D03" w:rsidRPr="004A7728" w:rsidRDefault="005F0D03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DCBA" w14:textId="77777777" w:rsidR="005F0D03" w:rsidRPr="004A7728" w:rsidRDefault="005F0D03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8B418" w14:textId="77777777" w:rsidR="005F0D03" w:rsidRPr="004A7728" w:rsidRDefault="005F0D03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F0D03" w:rsidRPr="004A7728" w14:paraId="3DE14912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7F4D7" w14:textId="06BCFD73" w:rsidR="005F0D03" w:rsidRPr="004A7728" w:rsidRDefault="005F0D03" w:rsidP="009F3BEE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>Finalize location and details of EO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8A41D" w14:textId="77777777" w:rsidR="005F0D03" w:rsidRPr="004A7728" w:rsidRDefault="005F0D03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CB55D" w14:textId="77777777" w:rsidR="005F0D03" w:rsidRPr="004A7728" w:rsidRDefault="005F0D03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69FE8" w14:textId="77777777" w:rsidR="005F0D03" w:rsidRPr="004A7728" w:rsidRDefault="005F0D03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F0D03" w:rsidRPr="004A7728" w14:paraId="6A167864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A826F" w14:textId="0CEF0183" w:rsidR="005F0D03" w:rsidRPr="004A7728" w:rsidRDefault="005F0D03" w:rsidP="00D5429E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>Review latest interact</w:t>
            </w:r>
            <w:r w:rsidR="00D5429E" w:rsidRPr="004A7728">
              <w:rPr>
                <w:rFonts w:cs="Arial"/>
              </w:rPr>
              <w:t>ion with external stakeholders</w:t>
            </w:r>
            <w:r w:rsidR="00170ECC">
              <w:rPr>
                <w:rFonts w:cs="Arial"/>
              </w:rPr>
              <w:t xml:space="preserve"> </w:t>
            </w:r>
            <w:r w:rsidR="00B338DC" w:rsidRPr="004A7728">
              <w:rPr>
                <w:rFonts w:cs="Arial"/>
              </w:rPr>
              <w:t xml:space="preserve">with </w:t>
            </w:r>
            <w:r w:rsidR="00B338DC" w:rsidRPr="004A7728">
              <w:rPr>
                <w:rFonts w:cs="Arial"/>
                <w:b/>
              </w:rPr>
              <w:t>External Communications Liaison</w:t>
            </w:r>
            <w:r w:rsidR="00B338DC" w:rsidRPr="004A7728">
              <w:rPr>
                <w:rFonts w:cs="Aria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AB56A" w14:textId="77777777" w:rsidR="005F0D03" w:rsidRPr="004A7728" w:rsidRDefault="005F0D03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E7C3A" w14:textId="77777777" w:rsidR="005F0D03" w:rsidRPr="004A7728" w:rsidRDefault="005F0D03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072F2" w14:textId="77777777" w:rsidR="005F0D03" w:rsidRPr="004A7728" w:rsidRDefault="005F0D03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F0D03" w:rsidRPr="004A7728" w14:paraId="29A3C766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48751" w14:textId="01FBD668" w:rsidR="005F0D03" w:rsidRPr="004A7728" w:rsidRDefault="005F0D03" w:rsidP="005D47AD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Allocate resources </w:t>
            </w:r>
            <w:r w:rsidR="005D47AD" w:rsidRPr="004A7728">
              <w:rPr>
                <w:rFonts w:cs="Arial"/>
              </w:rPr>
              <w:t>as</w:t>
            </w:r>
            <w:r w:rsidRPr="004A7728">
              <w:rPr>
                <w:rFonts w:cs="Arial"/>
              </w:rPr>
              <w:t xml:space="preserve"> needed. Coordinate with </w:t>
            </w:r>
            <w:r w:rsidR="005F20E8" w:rsidRPr="004A7728">
              <w:rPr>
                <w:rFonts w:cs="Arial"/>
                <w:b/>
              </w:rPr>
              <w:t>Logistics Chief</w:t>
            </w:r>
            <w:r w:rsidRPr="004A7728">
              <w:rPr>
                <w:rFonts w:cs="Arial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81501" w14:textId="77777777" w:rsidR="005F0D03" w:rsidRPr="004A7728" w:rsidRDefault="005F0D03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A9463" w14:textId="77777777" w:rsidR="005F0D03" w:rsidRPr="004A7728" w:rsidRDefault="005F0D03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B8FAD" w14:textId="77777777" w:rsidR="005F0D03" w:rsidRPr="004A7728" w:rsidRDefault="005F0D03" w:rsidP="00630260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373ADC00" w14:textId="5063F75C" w:rsidR="006C1503" w:rsidRPr="004A7728" w:rsidRDefault="006C1503" w:rsidP="004223D5">
      <w:pPr>
        <w:shd w:val="clear" w:color="auto" w:fill="FFFFFF" w:themeFill="background1"/>
        <w:rPr>
          <w:rFonts w:ascii="Arial" w:hAnsi="Arial" w:cs="Arial"/>
          <w:b/>
          <w:bCs/>
          <w:color w:val="0066A9"/>
          <w:position w:val="26"/>
          <w:sz w:val="36"/>
          <w:szCs w:val="36"/>
        </w:rPr>
      </w:pPr>
    </w:p>
    <w:p w14:paraId="1BDC8CE1" w14:textId="2259C94E" w:rsidR="006C1503" w:rsidRPr="004A7728" w:rsidRDefault="00734BBF" w:rsidP="00FE4745">
      <w:pPr>
        <w:pStyle w:val="Sub"/>
      </w:pP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8C783F" wp14:editId="36143294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228740" w14:textId="77777777" w:rsidR="00C1125C" w:rsidRPr="006622C1" w:rsidRDefault="00C1125C" w:rsidP="00734BBF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783F" id="Text Box 23" o:spid="_x0000_s1037" type="#_x0000_t202" style="position:absolute;left:0;text-align:left;margin-left:36pt;margin-top:578.15pt;width:136.15pt;height:16.4pt;z-index:2518067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" filled="f" stroked="f">
                <v:textbox style="mso-fit-shape-to-text:t" inset="0">
                  <w:txbxContent>
                    <w:p w14:paraId="41228740" w14:textId="77777777" w:rsidR="00C1125C" w:rsidRPr="006622C1" w:rsidRDefault="00C1125C" w:rsidP="00734BBF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1B82" w:rsidRPr="004A7728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CCC0DF" wp14:editId="3807FC74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B1CBF" id="Straight Connector 3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" strokecolor="#ed1c24 [3205]" strokeweight="1pt">
                <w10:wrap anchorx="page" anchory="page"/>
              </v:line>
            </w:pict>
          </mc:Fallback>
        </mc:AlternateContent>
      </w:r>
      <w:r w:rsidR="006C1503" w:rsidRPr="004A7728">
        <w:rPr>
          <w:sz w:val="36"/>
          <w:szCs w:val="36"/>
        </w:rPr>
        <w:br w:type="page"/>
      </w:r>
      <w:r w:rsidR="0025664C" w:rsidRPr="004A7728"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C8B976" wp14:editId="22D15B30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C3AE26D" w14:textId="3957E4A8" w:rsidR="00C1125C" w:rsidRDefault="00C1125C" w:rsidP="0025664C">
                            <w:pPr>
                              <w:pStyle w:val="Sub"/>
                              <w:spacing w:after="0"/>
                            </w:pPr>
                            <w:r>
                              <w:t>24</w:t>
                            </w:r>
                            <w:r w:rsidRPr="007B40FB">
                              <w:t xml:space="preserve"> Hours </w:t>
                            </w:r>
                          </w:p>
                          <w:p w14:paraId="5A0D6682" w14:textId="77777777" w:rsidR="00C1125C" w:rsidRPr="0025664C" w:rsidRDefault="00C1125C" w:rsidP="0025664C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B976" id="Text Box 38" o:spid="_x0000_s1038" type="#_x0000_t202" style="position:absolute;left:0;text-align:left;margin-left:39.6pt;margin-top:27.35pt;width:194.85pt;height:63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" filled="f" stroked="f">
                <v:textbox>
                  <w:txbxContent>
                    <w:p w14:paraId="5C3AE26D" w14:textId="3957E4A8" w:rsidR="00C1125C" w:rsidRDefault="00C1125C" w:rsidP="0025664C">
                      <w:pPr>
                        <w:pStyle w:val="Sub"/>
                        <w:spacing w:after="0"/>
                      </w:pPr>
                      <w:r>
                        <w:t>24</w:t>
                      </w:r>
                      <w:r w:rsidRPr="007B40FB">
                        <w:t xml:space="preserve"> Hours </w:t>
                      </w:r>
                    </w:p>
                    <w:p w14:paraId="5A0D6682" w14:textId="77777777" w:rsidR="00C1125C" w:rsidRPr="0025664C" w:rsidRDefault="00C1125C" w:rsidP="0025664C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81529" w:rsidRPr="004A7728">
        <w:rPr>
          <w:sz w:val="36"/>
          <w:szCs w:val="36"/>
        </w:rPr>
        <w:drawing>
          <wp:anchor distT="0" distB="0" distL="114300" distR="114300" simplePos="0" relativeHeight="251778048" behindDoc="0" locked="0" layoutInCell="1" allowOverlap="1" wp14:anchorId="122193FC" wp14:editId="6161D387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5C" w:rsidRPr="004A7728">
        <w:rPr>
          <w:sz w:val="36"/>
          <w:szCs w:val="36"/>
        </w:rPr>
        <w:tab/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810"/>
      </w:tblGrid>
      <w:tr w:rsidR="006C1503" w:rsidRPr="004A7728" w14:paraId="3A7F9FD1" w14:textId="77777777" w:rsidTr="00BA5676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771547A9" w14:textId="77777777" w:rsidR="006C1503" w:rsidRPr="004A7728" w:rsidRDefault="006C1503" w:rsidP="006F6671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066B19E1" w14:textId="77777777" w:rsidR="006C1503" w:rsidRPr="004A7728" w:rsidRDefault="006C1503" w:rsidP="006F6671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55CC8D67" w14:textId="77777777" w:rsidR="006C1503" w:rsidRPr="004A7728" w:rsidRDefault="006C1503" w:rsidP="006F6671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235978E5" w14:textId="77777777" w:rsidR="006C1503" w:rsidRPr="004A7728" w:rsidRDefault="006C1503" w:rsidP="006F6671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Done</w:t>
            </w:r>
          </w:p>
        </w:tc>
      </w:tr>
      <w:tr w:rsidR="00D5140A" w:rsidRPr="004A7728" w14:paraId="5AACD125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62D2921C" w14:textId="5D87CDA2" w:rsidR="00D5140A" w:rsidRPr="004A7728" w:rsidRDefault="00D5140A" w:rsidP="00D5429E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If </w:t>
            </w:r>
            <w:r w:rsidR="005D47AD" w:rsidRPr="004A7728">
              <w:rPr>
                <w:rFonts w:cs="Arial"/>
              </w:rPr>
              <w:t>not already called</w:t>
            </w:r>
            <w:r w:rsidRPr="004A7728">
              <w:rPr>
                <w:rFonts w:cs="Arial"/>
              </w:rPr>
              <w:t xml:space="preserve">, determine whether to call evacuation. </w:t>
            </w:r>
            <w:r w:rsidR="00D5429E" w:rsidRPr="004A7728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433C1BB5" w14:textId="77777777" w:rsidR="00D5140A" w:rsidRPr="004A7728" w:rsidRDefault="00D5140A" w:rsidP="009F3BEE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73FFB8EE" w14:textId="77777777" w:rsidR="00D5140A" w:rsidRPr="004A7728" w:rsidRDefault="00D5140A" w:rsidP="009F3BEE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34667BEC" w14:textId="77777777" w:rsidR="00D5140A" w:rsidRPr="004A7728" w:rsidRDefault="00D5140A" w:rsidP="009F3BEE">
            <w:pPr>
              <w:pStyle w:val="chartbody"/>
              <w:rPr>
                <w:rFonts w:cs="Arial"/>
                <w:sz w:val="24"/>
              </w:rPr>
            </w:pPr>
          </w:p>
        </w:tc>
      </w:tr>
      <w:tr w:rsidR="00D5140A" w:rsidRPr="004A7728" w14:paraId="716C9FED" w14:textId="77777777" w:rsidTr="00736FB9">
        <w:tblPrEx>
          <w:shd w:val="clear" w:color="auto" w:fill="auto"/>
        </w:tblPrEx>
        <w:trPr>
          <w:trHeight w:val="288"/>
        </w:trPr>
        <w:tc>
          <w:tcPr>
            <w:tcW w:w="7133" w:type="dxa"/>
            <w:hideMark/>
          </w:tcPr>
          <w:p w14:paraId="32E04C10" w14:textId="6E6C79B5" w:rsidR="00D5140A" w:rsidRPr="004A7728" w:rsidRDefault="00D5140A" w:rsidP="00EA1425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Hold Command Level Meeting. Confirm all tasks </w:t>
            </w:r>
            <w:r w:rsidR="00B338DC" w:rsidRPr="004A7728">
              <w:rPr>
                <w:rFonts w:cs="Arial"/>
              </w:rPr>
              <w:t xml:space="preserve">are </w:t>
            </w:r>
            <w:r w:rsidRPr="004A7728">
              <w:rPr>
                <w:rFonts w:cs="Arial"/>
              </w:rPr>
              <w:t xml:space="preserve">underway </w:t>
            </w:r>
            <w:r w:rsidR="00EA1425" w:rsidRPr="004A7728">
              <w:rPr>
                <w:rFonts w:cs="Arial"/>
              </w:rPr>
              <w:t>using</w:t>
            </w:r>
            <w:r w:rsidRPr="004A7728">
              <w:rPr>
                <w:rFonts w:cs="Arial"/>
              </w:rPr>
              <w:t xml:space="preserve"> </w:t>
            </w:r>
            <w:r w:rsidRPr="004A7728">
              <w:rPr>
                <w:rFonts w:cs="Arial"/>
                <w:i/>
              </w:rPr>
              <w:t>Command Level Meeting Checklist.</w:t>
            </w:r>
          </w:p>
        </w:tc>
        <w:tc>
          <w:tcPr>
            <w:tcW w:w="1080" w:type="dxa"/>
          </w:tcPr>
          <w:p w14:paraId="61D2D08F" w14:textId="77777777" w:rsidR="00D5140A" w:rsidRPr="004A7728" w:rsidRDefault="00D5140A" w:rsidP="009F3BEE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6F97FA7A" w14:textId="77777777" w:rsidR="00D5140A" w:rsidRPr="004A7728" w:rsidRDefault="00D5140A" w:rsidP="009F3BEE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3471162E" w14:textId="77777777" w:rsidR="00D5140A" w:rsidRPr="004A7728" w:rsidRDefault="00D5140A" w:rsidP="009F3BEE">
            <w:pPr>
              <w:pStyle w:val="chartbody"/>
              <w:rPr>
                <w:rFonts w:cs="Arial"/>
                <w:sz w:val="24"/>
              </w:rPr>
            </w:pPr>
          </w:p>
        </w:tc>
      </w:tr>
      <w:tr w:rsidR="00D5140A" w:rsidRPr="004A7728" w14:paraId="245F543F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43A9737" w14:textId="4819C6BF" w:rsidR="00D5140A" w:rsidRPr="004A7728" w:rsidRDefault="00D5140A" w:rsidP="00170ECC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>Review latest interact</w:t>
            </w:r>
            <w:r w:rsidR="00D5429E" w:rsidRPr="004A7728">
              <w:rPr>
                <w:rFonts w:cs="Arial"/>
              </w:rPr>
              <w:t xml:space="preserve">ion with external stakeholders </w:t>
            </w:r>
            <w:r w:rsidR="00B338DC" w:rsidRPr="004A7728">
              <w:rPr>
                <w:rFonts w:cs="Arial"/>
              </w:rPr>
              <w:t xml:space="preserve">with </w:t>
            </w:r>
            <w:r w:rsidR="00B338DC" w:rsidRPr="004A7728">
              <w:rPr>
                <w:rFonts w:cs="Arial"/>
                <w:b/>
              </w:rPr>
              <w:t>External Communications Liaison</w:t>
            </w:r>
            <w:r w:rsidR="00B338DC" w:rsidRPr="004A7728">
              <w:rPr>
                <w:rFonts w:cs="Arial"/>
              </w:rPr>
              <w:t>.</w:t>
            </w:r>
          </w:p>
        </w:tc>
        <w:tc>
          <w:tcPr>
            <w:tcW w:w="1080" w:type="dxa"/>
          </w:tcPr>
          <w:p w14:paraId="16C7F6B8" w14:textId="77777777" w:rsidR="00D5140A" w:rsidRPr="004A7728" w:rsidRDefault="00D5140A" w:rsidP="009F3BEE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050AD3D" w14:textId="77777777" w:rsidR="00D5140A" w:rsidRPr="004A7728" w:rsidRDefault="00D5140A" w:rsidP="009F3BEE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0212C013" w14:textId="77777777" w:rsidR="00D5140A" w:rsidRPr="004A7728" w:rsidRDefault="00D5140A" w:rsidP="009F3BEE">
            <w:pPr>
              <w:pStyle w:val="chartbody"/>
              <w:rPr>
                <w:rFonts w:cs="Arial"/>
                <w:sz w:val="24"/>
              </w:rPr>
            </w:pPr>
          </w:p>
        </w:tc>
      </w:tr>
      <w:tr w:rsidR="00D5140A" w:rsidRPr="004A7728" w14:paraId="2556F020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782FC955" w14:textId="2D627020" w:rsidR="00D5140A" w:rsidRPr="004A7728" w:rsidRDefault="00D5140A" w:rsidP="009F3BEE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>Decide if EOC should be made virtual</w:t>
            </w:r>
            <w:r w:rsidR="00365D7F" w:rsidRPr="004A7728">
              <w:rPr>
                <w:rFonts w:cs="Arial"/>
              </w:rPr>
              <w:t xml:space="preserve">. If so, </w:t>
            </w:r>
            <w:r w:rsidR="00D64819" w:rsidRPr="004A7728">
              <w:rPr>
                <w:rFonts w:cs="Arial"/>
              </w:rPr>
              <w:t>set up conference call</w:t>
            </w:r>
            <w:r w:rsidRPr="004A7728">
              <w:rPr>
                <w:rFonts w:cs="Arial"/>
              </w:rPr>
              <w:t xml:space="preserve"> number</w:t>
            </w:r>
            <w:r w:rsidR="00D64819" w:rsidRPr="004A7728">
              <w:rPr>
                <w:rFonts w:cs="Arial"/>
              </w:rPr>
              <w:t>.</w:t>
            </w:r>
          </w:p>
        </w:tc>
        <w:tc>
          <w:tcPr>
            <w:tcW w:w="1080" w:type="dxa"/>
          </w:tcPr>
          <w:p w14:paraId="5C4BA78E" w14:textId="77777777" w:rsidR="00D5140A" w:rsidRPr="004A7728" w:rsidRDefault="00D5140A" w:rsidP="009F3BEE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5D67DF28" w14:textId="77777777" w:rsidR="00D5140A" w:rsidRPr="004A7728" w:rsidRDefault="00D5140A" w:rsidP="009F3BEE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74E8E2EF" w14:textId="77777777" w:rsidR="00D5140A" w:rsidRPr="004A7728" w:rsidRDefault="00D5140A" w:rsidP="009F3BEE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7EC02E13" w14:textId="77777777" w:rsidR="00A0565A" w:rsidRPr="004A7728" w:rsidRDefault="00A0565A" w:rsidP="009F3BEE">
      <w:pPr>
        <w:pStyle w:val="chartbody"/>
        <w:rPr>
          <w:rFonts w:cs="Arial"/>
          <w:b/>
          <w:bCs/>
          <w:szCs w:val="22"/>
        </w:rPr>
      </w:pPr>
    </w:p>
    <w:p w14:paraId="5C44C766" w14:textId="318561AF" w:rsidR="006F6671" w:rsidRPr="004A7728" w:rsidRDefault="000B1604" w:rsidP="00FE4745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013A62" wp14:editId="74C83EEA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BB9AA4" w14:textId="77777777" w:rsidR="00C1125C" w:rsidRPr="006622C1" w:rsidRDefault="00C1125C" w:rsidP="000B1604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3A62" id="Text Box 22" o:spid="_x0000_s1039" type="#_x0000_t202" style="position:absolute;left:0;text-align:left;margin-left:36pt;margin-top:578.15pt;width:136.15pt;height:16.4pt;z-index:251804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" filled="f" stroked="f">
                <v:textbox style="mso-fit-shape-to-text:t" inset="0">
                  <w:txbxContent>
                    <w:p w14:paraId="22BB9AA4" w14:textId="77777777" w:rsidR="00C1125C" w:rsidRPr="006622C1" w:rsidRDefault="00C1125C" w:rsidP="000B1604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4466" w:rsidRPr="004A77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944C40" wp14:editId="445EF433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34C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46BBDA" id="Straight Connector 24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" strokecolor="#934c93" strokeweight="1pt">
                <w10:wrap anchorx="page" anchory="page"/>
              </v:line>
            </w:pict>
          </mc:Fallback>
        </mc:AlternateContent>
      </w:r>
      <w:r w:rsidR="006F6671" w:rsidRPr="004A7728">
        <w:rPr>
          <w:rFonts w:ascii="Arial" w:hAnsi="Arial" w:cs="Arial"/>
        </w:rPr>
        <w:br w:type="page"/>
      </w:r>
      <w:r w:rsidR="00081529" w:rsidRPr="004A772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E8E6935" wp14:editId="0598438B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2A1" w:rsidRPr="004A77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FF691" wp14:editId="7BCAC0BA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E5758F" w14:textId="735508A5" w:rsidR="00C1125C" w:rsidRDefault="00C1125C" w:rsidP="00DC096B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4EDB9337" w14:textId="77777777" w:rsidR="00C1125C" w:rsidRPr="0025664C" w:rsidRDefault="00C1125C" w:rsidP="00DC096B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F691" id="Text Box 42" o:spid="_x0000_s1040" type="#_x0000_t202" style="position:absolute;left:0;text-align:left;margin-left:39.6pt;margin-top:27.35pt;width:194.8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" filled="f" stroked="f">
                <v:textbox>
                  <w:txbxContent>
                    <w:p w14:paraId="05E5758F" w14:textId="735508A5" w:rsidR="00C1125C" w:rsidRDefault="00C1125C" w:rsidP="00DC096B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4EDB9337" w14:textId="77777777" w:rsidR="00C1125C" w:rsidRPr="0025664C" w:rsidRDefault="00C1125C" w:rsidP="00DC096B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3035" w:rsidRPr="004A7728">
        <w:rPr>
          <w:rFonts w:ascii="Arial" w:hAnsi="Arial" w:cs="Arial"/>
        </w:rPr>
        <w:tab/>
      </w:r>
      <w:r w:rsidR="006F6671" w:rsidRPr="004A7728">
        <w:rPr>
          <w:rFonts w:ascii="Arial" w:hAnsi="Arial" w:cs="Arial"/>
          <w:b/>
          <w:bCs/>
          <w:color w:val="0066A9"/>
          <w:position w:val="26"/>
          <w:sz w:val="40"/>
          <w:szCs w:val="40"/>
        </w:rPr>
        <w:t xml:space="preserve"> </w:t>
      </w:r>
    </w:p>
    <w:tbl>
      <w:tblPr>
        <w:tblStyle w:val="TableGrid"/>
        <w:tblW w:w="1460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900"/>
      </w:tblGrid>
      <w:tr w:rsidR="006F6671" w:rsidRPr="004A7728" w14:paraId="7D47D921" w14:textId="77777777" w:rsidTr="00BA5676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55A27C34" w14:textId="77777777" w:rsidR="006F6671" w:rsidRPr="004A7728" w:rsidRDefault="006F6671" w:rsidP="006F6671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5583C329" w14:textId="77777777" w:rsidR="006F6671" w:rsidRPr="004A7728" w:rsidRDefault="006F6671" w:rsidP="006F6671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3AE2E7CB" w14:textId="77777777" w:rsidR="006F6671" w:rsidRPr="004A7728" w:rsidRDefault="006F6671" w:rsidP="006F6671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2DE31FCD" w14:textId="77777777" w:rsidR="006F6671" w:rsidRPr="004A7728" w:rsidRDefault="006F6671" w:rsidP="006F6671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Done</w:t>
            </w:r>
          </w:p>
        </w:tc>
      </w:tr>
      <w:tr w:rsidR="00D5140A" w:rsidRPr="004A7728" w14:paraId="5880CBDC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2BF642A6" w14:textId="347439E4" w:rsidR="00D5140A" w:rsidRPr="004A7728" w:rsidRDefault="00D5140A" w:rsidP="00EA1425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Hold Command Level Meeting. Confirm all tasks </w:t>
            </w:r>
            <w:r w:rsidR="00D5429E" w:rsidRPr="004A7728">
              <w:rPr>
                <w:rFonts w:cs="Arial"/>
              </w:rPr>
              <w:t xml:space="preserve">are </w:t>
            </w:r>
            <w:r w:rsidRPr="004A7728">
              <w:rPr>
                <w:rFonts w:cs="Arial"/>
              </w:rPr>
              <w:t xml:space="preserve">underway </w:t>
            </w:r>
            <w:r w:rsidR="00EA1425" w:rsidRPr="004A7728">
              <w:rPr>
                <w:rFonts w:cs="Arial"/>
              </w:rPr>
              <w:t>using</w:t>
            </w:r>
            <w:r w:rsidRPr="004A7728">
              <w:rPr>
                <w:rFonts w:cs="Arial"/>
              </w:rPr>
              <w:t xml:space="preserve"> </w:t>
            </w:r>
            <w:r w:rsidRPr="004A7728">
              <w:rPr>
                <w:rFonts w:cs="Arial"/>
                <w:i/>
              </w:rPr>
              <w:t>Command Level Meeting Checklist.</w:t>
            </w:r>
          </w:p>
        </w:tc>
        <w:tc>
          <w:tcPr>
            <w:tcW w:w="1080" w:type="dxa"/>
          </w:tcPr>
          <w:p w14:paraId="216791FB" w14:textId="77777777" w:rsidR="00D5140A" w:rsidRPr="004A7728" w:rsidRDefault="00D5140A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D57FC17" w14:textId="77777777" w:rsidR="00D5140A" w:rsidRPr="004A7728" w:rsidRDefault="00D5140A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536EB0C8" w14:textId="77777777" w:rsidR="00D5140A" w:rsidRPr="004A7728" w:rsidRDefault="00D5140A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D5140A" w:rsidRPr="004A7728" w14:paraId="26A5F3E3" w14:textId="77777777" w:rsidTr="002248AA">
        <w:tblPrEx>
          <w:shd w:val="clear" w:color="auto" w:fill="auto"/>
        </w:tblPrEx>
        <w:trPr>
          <w:trHeight w:val="576"/>
        </w:trPr>
        <w:tc>
          <w:tcPr>
            <w:tcW w:w="7133" w:type="dxa"/>
            <w:hideMark/>
          </w:tcPr>
          <w:p w14:paraId="6019A3A4" w14:textId="62802808" w:rsidR="00D5140A" w:rsidRPr="004A7728" w:rsidRDefault="005737A9" w:rsidP="00B338DC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Confirm </w:t>
            </w:r>
            <w:r w:rsidR="00D5429E" w:rsidRPr="004A7728">
              <w:rPr>
                <w:rFonts w:cs="Arial"/>
              </w:rPr>
              <w:t xml:space="preserve">on-call status of </w:t>
            </w:r>
            <w:r w:rsidRPr="004A7728">
              <w:rPr>
                <w:rFonts w:cs="Arial"/>
              </w:rPr>
              <w:t>all staff</w:t>
            </w:r>
            <w:r w:rsidR="00D5140A" w:rsidRPr="004A7728">
              <w:rPr>
                <w:rFonts w:cs="Arial"/>
              </w:rPr>
              <w:t xml:space="preserve"> if EOC has gone virtual.  </w:t>
            </w:r>
          </w:p>
        </w:tc>
        <w:tc>
          <w:tcPr>
            <w:tcW w:w="1080" w:type="dxa"/>
          </w:tcPr>
          <w:p w14:paraId="52A7B9EC" w14:textId="77777777" w:rsidR="00D5140A" w:rsidRPr="004A7728" w:rsidRDefault="00D5140A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0794696E" w14:textId="77777777" w:rsidR="00D5140A" w:rsidRPr="004A7728" w:rsidRDefault="00D5140A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639D5A81" w14:textId="77777777" w:rsidR="00D5140A" w:rsidRPr="004A7728" w:rsidRDefault="00D5140A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D5140A" w:rsidRPr="004A7728" w14:paraId="4A8C13B2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78A09F4" w14:textId="3C36A512" w:rsidR="00D5140A" w:rsidRPr="004A7728" w:rsidRDefault="00D5140A" w:rsidP="00170ECC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Review latest interaction with external stakeholders </w:t>
            </w:r>
            <w:r w:rsidR="00C66D86">
              <w:rPr>
                <w:rFonts w:cs="Arial"/>
              </w:rPr>
              <w:t xml:space="preserve">with </w:t>
            </w:r>
            <w:r w:rsidR="00B338DC" w:rsidRPr="004A7728">
              <w:rPr>
                <w:rFonts w:cs="Arial"/>
                <w:b/>
              </w:rPr>
              <w:t>External Communications Liaison</w:t>
            </w:r>
            <w:r w:rsidR="00B338DC" w:rsidRPr="004A7728">
              <w:rPr>
                <w:rFonts w:cs="Arial"/>
              </w:rPr>
              <w:t>.</w:t>
            </w:r>
          </w:p>
        </w:tc>
        <w:tc>
          <w:tcPr>
            <w:tcW w:w="1080" w:type="dxa"/>
          </w:tcPr>
          <w:p w14:paraId="15ACC237" w14:textId="77777777" w:rsidR="00D5140A" w:rsidRPr="004A7728" w:rsidRDefault="00D5140A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FA37307" w14:textId="77777777" w:rsidR="00D5140A" w:rsidRPr="004A7728" w:rsidRDefault="00D5140A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5C808C1D" w14:textId="77777777" w:rsidR="00D5140A" w:rsidRPr="004A7728" w:rsidRDefault="00D5140A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D5140A" w:rsidRPr="004A7728" w14:paraId="7533322E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7ADC615D" w14:textId="7D0A4A81" w:rsidR="00D5140A" w:rsidRPr="004A7728" w:rsidRDefault="00D5140A" w:rsidP="008D1F57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Direct </w:t>
            </w:r>
            <w:r w:rsidR="00BB6793" w:rsidRPr="004A7728">
              <w:rPr>
                <w:rFonts w:cs="Arial"/>
                <w:b/>
              </w:rPr>
              <w:t>External Communications Liaison</w:t>
            </w:r>
            <w:r w:rsidRPr="004A7728">
              <w:rPr>
                <w:rFonts w:cs="Arial"/>
              </w:rPr>
              <w:t xml:space="preserve"> to send out last communications before "dark" period when specific information about</w:t>
            </w:r>
            <w:r w:rsidR="005737A9" w:rsidRPr="004A7728">
              <w:rPr>
                <w:rFonts w:cs="Arial"/>
              </w:rPr>
              <w:t xml:space="preserve"> facilities and operations w</w:t>
            </w:r>
            <w:r w:rsidR="00170ECC">
              <w:rPr>
                <w:rFonts w:cs="Arial"/>
              </w:rPr>
              <w:t>ill</w:t>
            </w:r>
            <w:r w:rsidRPr="004A7728">
              <w:rPr>
                <w:rFonts w:cs="Arial"/>
              </w:rPr>
              <w:t xml:space="preserve"> be </w:t>
            </w:r>
            <w:r w:rsidR="00170ECC">
              <w:rPr>
                <w:rFonts w:cs="Arial"/>
              </w:rPr>
              <w:t>un</w:t>
            </w:r>
            <w:r w:rsidRPr="004A7728">
              <w:rPr>
                <w:rFonts w:cs="Arial"/>
              </w:rPr>
              <w:t>available.</w:t>
            </w:r>
          </w:p>
        </w:tc>
        <w:tc>
          <w:tcPr>
            <w:tcW w:w="1080" w:type="dxa"/>
          </w:tcPr>
          <w:p w14:paraId="7390147C" w14:textId="77777777" w:rsidR="00D5140A" w:rsidRPr="004A7728" w:rsidRDefault="00D5140A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796EC1DE" w14:textId="77777777" w:rsidR="00D5140A" w:rsidRPr="004A7728" w:rsidRDefault="00D5140A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29106659" w14:textId="77777777" w:rsidR="00D5140A" w:rsidRPr="004A7728" w:rsidRDefault="00D5140A" w:rsidP="006F6671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62FCC8A3" w14:textId="26D922C2" w:rsidR="006F6671" w:rsidRPr="004A7728" w:rsidRDefault="006F6671" w:rsidP="006F6671">
      <w:pPr>
        <w:pStyle w:val="chartbody"/>
        <w:rPr>
          <w:rFonts w:cs="Arial"/>
        </w:rPr>
      </w:pPr>
      <w:r w:rsidRPr="004A7728">
        <w:rPr>
          <w:rFonts w:cs="Arial"/>
        </w:rPr>
        <w:tab/>
      </w:r>
      <w:r w:rsidR="00A24466" w:rsidRPr="004A772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1725CB" wp14:editId="082A2C4D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34C93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D392A" id="Straight Connector 2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" strokecolor="#934c93" strokeweight="1pt">
                <w10:wrap anchorx="page" anchory="page"/>
              </v:line>
            </w:pict>
          </mc:Fallback>
        </mc:AlternateContent>
      </w:r>
    </w:p>
    <w:p w14:paraId="1919A42D" w14:textId="77777777" w:rsidR="00D64819" w:rsidRPr="004A7728" w:rsidRDefault="00D64819" w:rsidP="006A60D4">
      <w:pPr>
        <w:pStyle w:val="Sub"/>
        <w:outlineLvl w:val="0"/>
      </w:pPr>
    </w:p>
    <w:p w14:paraId="07BC0108" w14:textId="226B02DF" w:rsidR="00D64819" w:rsidRPr="004A7728" w:rsidRDefault="00D64819" w:rsidP="006A60D4">
      <w:pPr>
        <w:pStyle w:val="Sub"/>
        <w:outlineLvl w:val="0"/>
      </w:pPr>
    </w:p>
    <w:p w14:paraId="425C3B09" w14:textId="721B5AF4" w:rsidR="006F6671" w:rsidRPr="004A7728" w:rsidRDefault="000B1604" w:rsidP="006A60D4">
      <w:pPr>
        <w:pStyle w:val="Sub"/>
        <w:outlineLvl w:val="0"/>
        <w:rPr>
          <w:color w:val="0066A9"/>
        </w:rPr>
      </w:pP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7D43AB" wp14:editId="3579F513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CE9CB9" w14:textId="77777777" w:rsidR="00C1125C" w:rsidRPr="006622C1" w:rsidRDefault="00C1125C" w:rsidP="000B1604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43AB" id="Text Box 21" o:spid="_x0000_s1041" type="#_x0000_t202" style="position:absolute;left:0;text-align:left;margin-left:36pt;margin-top:578.15pt;width:136.15pt;height:16.4pt;z-index:251802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DbS5JIgwIAANk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6ECE9CB9" w14:textId="77777777" w:rsidR="00C1125C" w:rsidRPr="006622C1" w:rsidRDefault="00C1125C" w:rsidP="000B1604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6671" w:rsidRPr="004A7728">
        <w:br w:type="page"/>
      </w:r>
    </w:p>
    <w:p w14:paraId="34BCDD49" w14:textId="5A6ED15C" w:rsidR="006B5F4D" w:rsidRPr="004A7728" w:rsidRDefault="003C3CA8" w:rsidP="0085358F">
      <w:pPr>
        <w:pStyle w:val="chartbody"/>
        <w:ind w:firstLine="720"/>
        <w:rPr>
          <w:rFonts w:cs="Arial"/>
        </w:rPr>
      </w:pPr>
      <w:r w:rsidRPr="004A7728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32A9F2" wp14:editId="0BAF6694">
                <wp:simplePos x="0" y="0"/>
                <wp:positionH relativeFrom="page">
                  <wp:posOffset>502920</wp:posOffset>
                </wp:positionH>
                <wp:positionV relativeFrom="page">
                  <wp:posOffset>345440</wp:posOffset>
                </wp:positionV>
                <wp:extent cx="2474595" cy="800100"/>
                <wp:effectExtent l="0" t="0" r="0" b="1270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B6EB35F" w14:textId="77777777" w:rsidR="00C1125C" w:rsidRPr="005C7183" w:rsidRDefault="00C1125C" w:rsidP="003C3CA8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E41A47" w14:textId="77777777" w:rsidR="00C1125C" w:rsidRDefault="00C1125C" w:rsidP="003C3CA8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ENT/</w:t>
                            </w:r>
                          </w:p>
                          <w:p w14:paraId="09D0FCAC" w14:textId="77777777" w:rsidR="00C1125C" w:rsidRPr="005C7183" w:rsidRDefault="00C1125C" w:rsidP="003C3CA8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mmediately Following Event</w:t>
                            </w:r>
                          </w:p>
                          <w:p w14:paraId="317A1506" w14:textId="77777777" w:rsidR="00C1125C" w:rsidRPr="0025664C" w:rsidRDefault="00C1125C" w:rsidP="003C3CA8">
                            <w:pPr>
                              <w:pStyle w:val="Sub"/>
                              <w:spacing w:after="0" w:line="200" w:lineRule="exact"/>
                              <w:ind w:firstLine="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2A9F2" id="Text Box 25" o:spid="_x0000_s1042" type="#_x0000_t202" style="position:absolute;left:0;text-align:left;margin-left:39.6pt;margin-top:27.2pt;width:194.85pt;height:63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" filled="f" stroked="f">
                <v:path arrowok="t"/>
                <v:textbox>
                  <w:txbxContent>
                    <w:p w14:paraId="5B6EB35F" w14:textId="77777777" w:rsidR="00C1125C" w:rsidRPr="005C7183" w:rsidRDefault="00C1125C" w:rsidP="003C3CA8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14:paraId="40E41A47" w14:textId="77777777" w:rsidR="00C1125C" w:rsidRDefault="00C1125C" w:rsidP="003C3CA8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ENT/</w:t>
                      </w:r>
                    </w:p>
                    <w:p w14:paraId="09D0FCAC" w14:textId="77777777" w:rsidR="00C1125C" w:rsidRPr="005C7183" w:rsidRDefault="00C1125C" w:rsidP="003C3CA8">
                      <w:pPr>
                        <w:pStyle w:val="Sub"/>
                        <w:spacing w:after="0" w:line="240" w:lineRule="auto"/>
                        <w:ind w:firstLine="0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mmediately Following Event</w:t>
                      </w:r>
                    </w:p>
                    <w:p w14:paraId="317A1506" w14:textId="77777777" w:rsidR="00C1125C" w:rsidRPr="0025664C" w:rsidRDefault="00C1125C" w:rsidP="003C3CA8">
                      <w:pPr>
                        <w:pStyle w:val="Sub"/>
                        <w:spacing w:after="0" w:line="200" w:lineRule="exact"/>
                        <w:ind w:firstLine="0"/>
                        <w:rPr>
                          <w:b w:val="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A772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185A21" wp14:editId="687240D1">
                <wp:simplePos x="0" y="0"/>
                <wp:positionH relativeFrom="page">
                  <wp:posOffset>897255</wp:posOffset>
                </wp:positionH>
                <wp:positionV relativeFrom="page">
                  <wp:posOffset>1380490</wp:posOffset>
                </wp:positionV>
                <wp:extent cx="2474595" cy="6858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85460C" w14:textId="77777777" w:rsidR="00C1125C" w:rsidRPr="008D04E0" w:rsidRDefault="00C1125C" w:rsidP="003C3CA8">
                            <w:pPr>
                              <w:pStyle w:val="Sub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8D04E0">
                              <w:rPr>
                                <w:color w:val="FFFFFF" w:themeColor="background1"/>
                              </w:rPr>
                              <w:t xml:space="preserve">EVENT </w:t>
                            </w:r>
                          </w:p>
                          <w:p w14:paraId="1ADCFD0C" w14:textId="77777777" w:rsidR="00C1125C" w:rsidRPr="008D04E0" w:rsidRDefault="00C1125C" w:rsidP="003C3CA8">
                            <w:pPr>
                              <w:pStyle w:val="Sub"/>
                              <w:spacing w:after="0" w:line="200" w:lineRule="exact"/>
                              <w:rPr>
                                <w:color w:val="FFFFFF" w:themeColor="background1"/>
                              </w:rPr>
                            </w:pPr>
                            <w:r w:rsidRPr="008D04E0">
                              <w:rPr>
                                <w:color w:val="FFFFFF" w:themeColor="background1"/>
                              </w:rPr>
                              <w:t>Stay on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5A21" id="Text Box 10" o:spid="_x0000_s1043" type="#_x0000_t202" style="position:absolute;left:0;text-align:left;margin-left:70.65pt;margin-top:108.7pt;width:194.85pt;height:54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" filled="f" stroked="f">
                <v:path arrowok="t"/>
                <v:textbox>
                  <w:txbxContent>
                    <w:p w14:paraId="3385460C" w14:textId="77777777" w:rsidR="00C1125C" w:rsidRPr="008D04E0" w:rsidRDefault="00C1125C" w:rsidP="003C3CA8">
                      <w:pPr>
                        <w:pStyle w:val="Sub"/>
                        <w:spacing w:after="0"/>
                        <w:rPr>
                          <w:color w:val="FFFFFF" w:themeColor="background1"/>
                        </w:rPr>
                      </w:pPr>
                      <w:r w:rsidRPr="008D04E0">
                        <w:rPr>
                          <w:color w:val="FFFFFF" w:themeColor="background1"/>
                        </w:rPr>
                        <w:t xml:space="preserve">EVENT </w:t>
                      </w:r>
                    </w:p>
                    <w:p w14:paraId="1ADCFD0C" w14:textId="77777777" w:rsidR="00C1125C" w:rsidRPr="008D04E0" w:rsidRDefault="00C1125C" w:rsidP="003C3CA8">
                      <w:pPr>
                        <w:pStyle w:val="Sub"/>
                        <w:spacing w:after="0" w:line="200" w:lineRule="exact"/>
                        <w:rPr>
                          <w:color w:val="FFFFFF" w:themeColor="background1"/>
                        </w:rPr>
                      </w:pPr>
                      <w:r w:rsidRPr="008D04E0">
                        <w:rPr>
                          <w:color w:val="FFFFFF" w:themeColor="background1"/>
                        </w:rPr>
                        <w:t>Stay on Ale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A7728">
        <w:rPr>
          <w:rFonts w:cs="Arial"/>
          <w:noProof/>
        </w:rPr>
        <w:drawing>
          <wp:anchor distT="0" distB="0" distL="114300" distR="114300" simplePos="0" relativeHeight="251791360" behindDoc="0" locked="0" layoutInCell="1" allowOverlap="1" wp14:anchorId="4E8FE6A9" wp14:editId="019EB921">
            <wp:simplePos x="0" y="0"/>
            <wp:positionH relativeFrom="page">
              <wp:posOffset>455295</wp:posOffset>
            </wp:positionH>
            <wp:positionV relativeFrom="page">
              <wp:posOffset>1261745</wp:posOffset>
            </wp:positionV>
            <wp:extent cx="914400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event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1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466" w:rsidRPr="004A772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0F33CD" wp14:editId="4130CB67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A8405" id="Straight Connector 2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" strokecolor="#006db0 [3204]" strokeweight="1pt">
                <w10:wrap anchorx="page" anchory="page"/>
              </v:line>
            </w:pict>
          </mc:Fallback>
        </mc:AlternateContent>
      </w:r>
    </w:p>
    <w:p w14:paraId="2FC5416F" w14:textId="26C7F06F" w:rsidR="005737A9" w:rsidRPr="004A7728" w:rsidRDefault="005737A9" w:rsidP="00294898">
      <w:pPr>
        <w:pStyle w:val="Sub"/>
        <w:outlineLvl w:val="0"/>
      </w:pPr>
    </w:p>
    <w:p w14:paraId="2D820C18" w14:textId="0E15723C" w:rsidR="002D4C11" w:rsidRPr="004A7728" w:rsidRDefault="002D4C11" w:rsidP="002D4C11">
      <w:pPr>
        <w:pStyle w:val="Sub"/>
        <w:ind w:firstLine="0"/>
        <w:outlineLvl w:val="0"/>
      </w:pPr>
    </w:p>
    <w:tbl>
      <w:tblPr>
        <w:tblStyle w:val="TableGrid"/>
        <w:tblpPr w:leftFromText="187" w:rightFromText="187" w:vertAnchor="page" w:tblpY="5257"/>
        <w:tblW w:w="145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8D46F9" w:rsidRPr="004A7728" w14:paraId="5D495EEA" w14:textId="77777777" w:rsidTr="003C3CA8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706D8B89" w14:textId="30C7F1CD" w:rsidR="008D46F9" w:rsidRPr="004A7728" w:rsidRDefault="008D46F9" w:rsidP="003C3CA8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358F0087" w14:textId="77777777" w:rsidR="008D46F9" w:rsidRPr="004A7728" w:rsidRDefault="008D46F9" w:rsidP="003C3CA8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4A141B53" w14:textId="77777777" w:rsidR="008D46F9" w:rsidRPr="004A7728" w:rsidRDefault="008D46F9" w:rsidP="003C3CA8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006928A8" w14:textId="77777777" w:rsidR="008D46F9" w:rsidRPr="004A7728" w:rsidRDefault="008D46F9" w:rsidP="003C3CA8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Done</w:t>
            </w:r>
          </w:p>
        </w:tc>
      </w:tr>
      <w:tr w:rsidR="00D5140A" w:rsidRPr="004A7728" w14:paraId="66318A73" w14:textId="77777777" w:rsidTr="003C3CA8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29F38525" w14:textId="32CF2985" w:rsidR="00D5140A" w:rsidRPr="004A7728" w:rsidRDefault="00D5140A" w:rsidP="003C3CA8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>Hold Command Level Meeting</w:t>
            </w:r>
            <w:r w:rsidR="00170ECC">
              <w:rPr>
                <w:rFonts w:cs="Arial"/>
              </w:rPr>
              <w:t xml:space="preserve">, </w:t>
            </w:r>
            <w:r w:rsidRPr="004A7728">
              <w:rPr>
                <w:rFonts w:cs="Arial"/>
              </w:rPr>
              <w:t xml:space="preserve">at EOC if </w:t>
            </w:r>
            <w:r w:rsidR="00EA1425" w:rsidRPr="004A7728">
              <w:rPr>
                <w:rFonts w:cs="Arial"/>
              </w:rPr>
              <w:t>necessary</w:t>
            </w:r>
            <w:r w:rsidR="005737A9" w:rsidRPr="004A7728">
              <w:rPr>
                <w:rFonts w:cs="Arial"/>
              </w:rPr>
              <w:t>.</w:t>
            </w:r>
            <w:r w:rsidRPr="004A7728">
              <w:rPr>
                <w:rFonts w:cs="Arial"/>
              </w:rPr>
              <w:t xml:space="preserve"> Provide conference call number for off-site staff.</w:t>
            </w:r>
          </w:p>
        </w:tc>
        <w:tc>
          <w:tcPr>
            <w:tcW w:w="1080" w:type="dxa"/>
          </w:tcPr>
          <w:p w14:paraId="7E47B035" w14:textId="77777777" w:rsidR="00D5140A" w:rsidRPr="004A7728" w:rsidRDefault="00D5140A" w:rsidP="003C3CA8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1F3FE44E" w14:textId="77777777" w:rsidR="00D5140A" w:rsidRPr="004A7728" w:rsidRDefault="00D5140A" w:rsidP="003C3CA8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71265255" w14:textId="77777777" w:rsidR="00D5140A" w:rsidRPr="004A7728" w:rsidRDefault="00D5140A" w:rsidP="003C3CA8">
            <w:pPr>
              <w:pStyle w:val="chartbody"/>
              <w:rPr>
                <w:rFonts w:cs="Arial"/>
                <w:sz w:val="24"/>
              </w:rPr>
            </w:pPr>
          </w:p>
        </w:tc>
      </w:tr>
      <w:tr w:rsidR="00D5140A" w:rsidRPr="004A7728" w14:paraId="37A9323D" w14:textId="77777777" w:rsidTr="003C3CA8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15995C7C" w14:textId="1791F60E" w:rsidR="00D5140A" w:rsidRPr="004A7728" w:rsidRDefault="00D5140A" w:rsidP="00170ECC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>Review latest interaction with external stakeholders</w:t>
            </w:r>
            <w:r w:rsidR="00C53940">
              <w:rPr>
                <w:rFonts w:cs="Arial"/>
              </w:rPr>
              <w:t xml:space="preserve"> with</w:t>
            </w:r>
            <w:bookmarkStart w:id="0" w:name="_GoBack"/>
            <w:bookmarkEnd w:id="0"/>
            <w:r w:rsidRPr="004A7728">
              <w:rPr>
                <w:rFonts w:cs="Arial"/>
              </w:rPr>
              <w:t xml:space="preserve"> </w:t>
            </w:r>
            <w:r w:rsidR="00335CC8" w:rsidRPr="004A7728">
              <w:rPr>
                <w:rFonts w:cs="Arial"/>
                <w:b/>
              </w:rPr>
              <w:t>External Communications Liaison</w:t>
            </w:r>
            <w:r w:rsidR="00335CC8" w:rsidRPr="004A7728">
              <w:rPr>
                <w:rFonts w:cs="Arial"/>
              </w:rPr>
              <w:t>.</w:t>
            </w:r>
          </w:p>
        </w:tc>
        <w:tc>
          <w:tcPr>
            <w:tcW w:w="1080" w:type="dxa"/>
          </w:tcPr>
          <w:p w14:paraId="377DBA71" w14:textId="77777777" w:rsidR="00D5140A" w:rsidRPr="004A7728" w:rsidRDefault="00D5140A" w:rsidP="003C3CA8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6D666022" w14:textId="77777777" w:rsidR="00D5140A" w:rsidRPr="004A7728" w:rsidRDefault="00D5140A" w:rsidP="003C3CA8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0B82E573" w14:textId="77777777" w:rsidR="00D5140A" w:rsidRPr="004A7728" w:rsidRDefault="00D5140A" w:rsidP="003C3CA8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6BDF4BD8" w14:textId="66C5B32A" w:rsidR="00610E04" w:rsidRPr="004A7728" w:rsidRDefault="00A24466" w:rsidP="009F3BEE">
      <w:pPr>
        <w:pStyle w:val="chartbody"/>
        <w:rPr>
          <w:rFonts w:cs="Arial"/>
        </w:rPr>
      </w:pPr>
      <w:r w:rsidRPr="004A772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4A483F" wp14:editId="7D3F5D1A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34C93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0F973" id="Straight Connector 2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" strokecolor="#934c93" strokeweight="1pt">
                <w10:wrap anchorx="page" anchory="page"/>
              </v:line>
            </w:pict>
          </mc:Fallback>
        </mc:AlternateContent>
      </w:r>
    </w:p>
    <w:p w14:paraId="7CC691B9" w14:textId="7883C3EE" w:rsidR="00610E04" w:rsidRPr="004A7728" w:rsidRDefault="003C3CA8" w:rsidP="006A60D4">
      <w:pPr>
        <w:pStyle w:val="Sub"/>
        <w:outlineLvl w:val="0"/>
      </w:pPr>
      <w:r w:rsidRPr="004A7728">
        <w:drawing>
          <wp:anchor distT="0" distB="0" distL="114300" distR="114300" simplePos="0" relativeHeight="251780096" behindDoc="0" locked="0" layoutInCell="1" allowOverlap="1" wp14:anchorId="260A9D4D" wp14:editId="245290FC">
            <wp:simplePos x="0" y="0"/>
            <wp:positionH relativeFrom="page">
              <wp:posOffset>457200</wp:posOffset>
            </wp:positionH>
            <wp:positionV relativeFrom="page">
              <wp:posOffset>2596515</wp:posOffset>
            </wp:positionV>
            <wp:extent cx="457200" cy="4572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728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8BFB42" wp14:editId="5E4BFDC0">
                <wp:simplePos x="0" y="0"/>
                <wp:positionH relativeFrom="page">
                  <wp:posOffset>502920</wp:posOffset>
                </wp:positionH>
                <wp:positionV relativeFrom="paragraph">
                  <wp:posOffset>530860</wp:posOffset>
                </wp:positionV>
                <wp:extent cx="2588260" cy="8001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06FC7B" w14:textId="77777777" w:rsidR="00C1125C" w:rsidRDefault="00C1125C" w:rsidP="001223E8">
                            <w:pPr>
                              <w:pStyle w:val="Sub"/>
                              <w:spacing w:after="0"/>
                              <w:outlineLvl w:val="0"/>
                            </w:pPr>
                            <w:r>
                              <w:t xml:space="preserve">Immediately </w:t>
                            </w:r>
                          </w:p>
                          <w:p w14:paraId="00CED571" w14:textId="3F10E1F9" w:rsidR="00C1125C" w:rsidRPr="00BB6EAA" w:rsidRDefault="00C1125C" w:rsidP="001223E8">
                            <w:pPr>
                              <w:pStyle w:val="Sub"/>
                              <w:spacing w:line="240" w:lineRule="exact"/>
                              <w:outlineLvl w:val="0"/>
                              <w:rPr>
                                <w:rFonts w:ascii="Futura" w:hAnsi="Futura"/>
                                <w:szCs w:val="22"/>
                              </w:rPr>
                            </w:pPr>
                            <w:r>
                              <w:t>Following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FB42" id="Text Box 62" o:spid="_x0000_s1044" type="#_x0000_t202" style="position:absolute;left:0;text-align:left;margin-left:39.6pt;margin-top:41.8pt;width:203.8pt;height:63pt;z-index:2517606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" filled="f" stroked="f">
                <v:textbox>
                  <w:txbxContent>
                    <w:p w14:paraId="7806FC7B" w14:textId="77777777" w:rsidR="00C1125C" w:rsidRDefault="00C1125C" w:rsidP="001223E8">
                      <w:pPr>
                        <w:pStyle w:val="Sub"/>
                        <w:spacing w:after="0"/>
                        <w:outlineLvl w:val="0"/>
                      </w:pPr>
                      <w:r>
                        <w:t xml:space="preserve">Immediately </w:t>
                      </w:r>
                    </w:p>
                    <w:p w14:paraId="00CED571" w14:textId="3F10E1F9" w:rsidR="00C1125C" w:rsidRPr="00BB6EAA" w:rsidRDefault="00C1125C" w:rsidP="001223E8">
                      <w:pPr>
                        <w:pStyle w:val="Sub"/>
                        <w:spacing w:line="240" w:lineRule="exact"/>
                        <w:outlineLvl w:val="0"/>
                        <w:rPr>
                          <w:rFonts w:ascii="Futura" w:hAnsi="Futura"/>
                          <w:szCs w:val="22"/>
                        </w:rPr>
                      </w:pPr>
                      <w:r>
                        <w:t>Following Ev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0E04" w:rsidRPr="004A7728">
        <w:br w:type="page"/>
      </w:r>
      <w:r w:rsidR="000B1604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007DFD" wp14:editId="0B203CF1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5516D0C" w14:textId="77777777" w:rsidR="00C1125C" w:rsidRPr="006622C1" w:rsidRDefault="00C1125C" w:rsidP="000B1604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7DFD" id="Text Box 20" o:spid="_x0000_s1045" type="#_x0000_t202" style="position:absolute;left:0;text-align:left;margin-left:36pt;margin-top:578.15pt;width:136.15pt;height:16.4pt;z-index:251800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" filled="f" stroked="f">
                <v:textbox style="mso-fit-shape-to-text:t" inset="0">
                  <w:txbxContent>
                    <w:p w14:paraId="45516D0C" w14:textId="77777777" w:rsidR="00C1125C" w:rsidRPr="006622C1" w:rsidRDefault="00C1125C" w:rsidP="000B1604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5F46" w:rsidRPr="004A7728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A54D86" wp14:editId="2CD98FC6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34C93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29D8F" id="Straight Connector 6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" strokecolor="#934c93" strokeweight="1pt">
                <w10:wrap anchorx="page" anchory="page"/>
              </v:line>
            </w:pict>
          </mc:Fallback>
        </mc:AlternateContent>
      </w:r>
    </w:p>
    <w:tbl>
      <w:tblPr>
        <w:tblStyle w:val="TableGrid"/>
        <w:tblpPr w:leftFromText="187" w:rightFromText="187" w:vertAnchor="page" w:horzAnchor="page" w:tblpX="735" w:tblpY="1988"/>
        <w:tblOverlap w:val="never"/>
        <w:tblW w:w="145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610E04" w:rsidRPr="004A7728" w14:paraId="555FE8C2" w14:textId="77777777" w:rsidTr="00BE0DA1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68D14F7B" w14:textId="3654E733" w:rsidR="00610E04" w:rsidRPr="004A7728" w:rsidRDefault="00610E04" w:rsidP="00BE0DA1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lastRenderedPageBreak/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40E31A65" w14:textId="77777777" w:rsidR="00610E04" w:rsidRPr="004A7728" w:rsidRDefault="00610E04" w:rsidP="00BE0DA1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63786011" w14:textId="77777777" w:rsidR="00610E04" w:rsidRPr="004A7728" w:rsidRDefault="00610E04" w:rsidP="00BE0DA1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1C0A620A" w14:textId="77777777" w:rsidR="00610E04" w:rsidRPr="004A7728" w:rsidRDefault="00610E04" w:rsidP="00BE0DA1">
            <w:pPr>
              <w:pStyle w:val="chartbold-little"/>
              <w:rPr>
                <w:rFonts w:cs="Arial"/>
              </w:rPr>
            </w:pPr>
            <w:r w:rsidRPr="004A7728">
              <w:rPr>
                <w:rFonts w:cs="Arial"/>
              </w:rPr>
              <w:t>Done</w:t>
            </w:r>
          </w:p>
        </w:tc>
      </w:tr>
      <w:tr w:rsidR="004974F2" w:rsidRPr="004A7728" w14:paraId="2AA03664" w14:textId="77777777" w:rsidTr="00BE0DA1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2679ECFE" w14:textId="1979115A" w:rsidR="004974F2" w:rsidRPr="004A7728" w:rsidRDefault="004974F2" w:rsidP="00BE0DA1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>Hold Command Level Meeting</w:t>
            </w:r>
            <w:r w:rsidR="005737A9" w:rsidRPr="004A7728">
              <w:rPr>
                <w:rFonts w:cs="Arial"/>
              </w:rPr>
              <w:t>. A</w:t>
            </w:r>
            <w:r w:rsidRPr="004A7728">
              <w:rPr>
                <w:rFonts w:cs="Arial"/>
              </w:rPr>
              <w:t>ssess</w:t>
            </w:r>
            <w:r w:rsidR="00D64819" w:rsidRPr="004A7728">
              <w:rPr>
                <w:rFonts w:cs="Arial"/>
              </w:rPr>
              <w:t xml:space="preserve"> resident status and</w:t>
            </w:r>
            <w:r w:rsidRPr="004A7728">
              <w:rPr>
                <w:rFonts w:cs="Arial"/>
              </w:rPr>
              <w:t xml:space="preserve"> ability to resume</w:t>
            </w:r>
            <w:r w:rsidR="00D64819" w:rsidRPr="004A7728">
              <w:rPr>
                <w:rFonts w:cs="Arial"/>
              </w:rPr>
              <w:t xml:space="preserve"> housing and service operations.</w:t>
            </w:r>
          </w:p>
        </w:tc>
        <w:tc>
          <w:tcPr>
            <w:tcW w:w="1080" w:type="dxa"/>
          </w:tcPr>
          <w:p w14:paraId="2E859BD9" w14:textId="5310411A" w:rsidR="004974F2" w:rsidRPr="004A7728" w:rsidRDefault="004974F2" w:rsidP="00BE0DA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56B8A9EC" w14:textId="77777777" w:rsidR="004974F2" w:rsidRPr="004A7728" w:rsidRDefault="004974F2" w:rsidP="00BE0DA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055BB7A0" w14:textId="77777777" w:rsidR="004974F2" w:rsidRPr="004A7728" w:rsidRDefault="004974F2" w:rsidP="00BE0DA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4974F2" w:rsidRPr="004A7728" w14:paraId="2D9EBA5D" w14:textId="77777777" w:rsidTr="00BE0DA1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5F5355D2" w14:textId="194B5EAD" w:rsidR="004974F2" w:rsidRPr="004A7728" w:rsidRDefault="004974F2" w:rsidP="00BE0DA1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If buildings are damaged, coordinate with </w:t>
            </w:r>
            <w:r w:rsidR="00BB6793" w:rsidRPr="004A7728">
              <w:rPr>
                <w:rFonts w:cs="Arial"/>
                <w:b/>
              </w:rPr>
              <w:t>Housing Chief</w:t>
            </w:r>
            <w:r w:rsidRPr="004A7728">
              <w:rPr>
                <w:rFonts w:cs="Arial"/>
              </w:rPr>
              <w:t xml:space="preserve"> </w:t>
            </w:r>
            <w:r w:rsidR="00D64819" w:rsidRPr="004A7728">
              <w:rPr>
                <w:rFonts w:cs="Arial"/>
              </w:rPr>
              <w:t xml:space="preserve">to </w:t>
            </w:r>
            <w:r w:rsidRPr="004A7728">
              <w:rPr>
                <w:rFonts w:cs="Arial"/>
              </w:rPr>
              <w:t xml:space="preserve">provide security while recovery </w:t>
            </w:r>
            <w:r w:rsidR="00727956" w:rsidRPr="004A7728">
              <w:rPr>
                <w:rFonts w:cs="Arial"/>
              </w:rPr>
              <w:t xml:space="preserve">is </w:t>
            </w:r>
            <w:r w:rsidRPr="004A7728">
              <w:rPr>
                <w:rFonts w:cs="Arial"/>
              </w:rPr>
              <w:t>underway.</w:t>
            </w:r>
          </w:p>
        </w:tc>
        <w:tc>
          <w:tcPr>
            <w:tcW w:w="1080" w:type="dxa"/>
          </w:tcPr>
          <w:p w14:paraId="1B103BAC" w14:textId="77777777" w:rsidR="004974F2" w:rsidRPr="004A7728" w:rsidRDefault="004974F2" w:rsidP="00BE0DA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58CDFBEA" w14:textId="08F06709" w:rsidR="004974F2" w:rsidRPr="004A7728" w:rsidRDefault="004974F2" w:rsidP="00BE0DA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71463651" w14:textId="77777777" w:rsidR="004974F2" w:rsidRPr="004A7728" w:rsidRDefault="004974F2" w:rsidP="00BE0DA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4974F2" w:rsidRPr="004A7728" w14:paraId="4A77C7DF" w14:textId="77777777" w:rsidTr="00BE0DA1">
        <w:tblPrEx>
          <w:shd w:val="clear" w:color="auto" w:fill="auto"/>
        </w:tblPrEx>
        <w:trPr>
          <w:trHeight w:val="576"/>
        </w:trPr>
        <w:tc>
          <w:tcPr>
            <w:tcW w:w="7133" w:type="dxa"/>
            <w:hideMark/>
          </w:tcPr>
          <w:p w14:paraId="3D603BDB" w14:textId="31B3A6DD" w:rsidR="004974F2" w:rsidRPr="004A7728" w:rsidRDefault="004974F2" w:rsidP="00BE0DA1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Maintain </w:t>
            </w:r>
            <w:r w:rsidR="00D64819" w:rsidRPr="004A7728">
              <w:rPr>
                <w:rFonts w:cs="Arial"/>
              </w:rPr>
              <w:t>awareness of</w:t>
            </w:r>
            <w:r w:rsidRPr="004A7728">
              <w:rPr>
                <w:rFonts w:cs="Arial"/>
              </w:rPr>
              <w:t xml:space="preserve"> AWS and other alert systems.</w:t>
            </w:r>
            <w:r w:rsidR="00432950" w:rsidRPr="004A7728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2FE511A2" w14:textId="77777777" w:rsidR="004974F2" w:rsidRPr="004A7728" w:rsidRDefault="004974F2" w:rsidP="00BE0DA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01E23BDD" w14:textId="77777777" w:rsidR="004974F2" w:rsidRPr="004A7728" w:rsidRDefault="004974F2" w:rsidP="00BE0DA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5F1F2FC0" w14:textId="77777777" w:rsidR="004974F2" w:rsidRPr="004A7728" w:rsidRDefault="004974F2" w:rsidP="00BE0DA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4974F2" w:rsidRPr="004A7728" w14:paraId="3349AEA9" w14:textId="77777777" w:rsidTr="00BE0DA1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703B8ECD" w14:textId="0945799A" w:rsidR="004974F2" w:rsidRPr="004A7728" w:rsidRDefault="004974F2" w:rsidP="00BE0DA1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>Maintain EOC if needed.</w:t>
            </w:r>
            <w:r w:rsidR="00432950" w:rsidRPr="004A7728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37E231AE" w14:textId="77777777" w:rsidR="004974F2" w:rsidRPr="004A7728" w:rsidRDefault="004974F2" w:rsidP="00BE0DA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7B98A691" w14:textId="77777777" w:rsidR="004974F2" w:rsidRPr="004A7728" w:rsidRDefault="004974F2" w:rsidP="00BE0DA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2A3AF805" w14:textId="77777777" w:rsidR="004974F2" w:rsidRPr="004A7728" w:rsidRDefault="004974F2" w:rsidP="00BE0DA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4974F2" w:rsidRPr="004A7728" w14:paraId="0F425948" w14:textId="77777777" w:rsidTr="00BE0DA1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2CBE50E1" w14:textId="1A554D61" w:rsidR="004974F2" w:rsidRPr="004A7728" w:rsidRDefault="004974F2" w:rsidP="00170ECC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Review latest interaction with external stakeholders </w:t>
            </w:r>
            <w:r w:rsidR="00170ECC">
              <w:rPr>
                <w:rFonts w:cs="Arial"/>
              </w:rPr>
              <w:t xml:space="preserve">with </w:t>
            </w:r>
            <w:r w:rsidR="00170ECC" w:rsidRPr="00170ECC">
              <w:rPr>
                <w:rFonts w:cs="Arial"/>
                <w:b/>
              </w:rPr>
              <w:t>External Community Liaison</w:t>
            </w:r>
            <w:r w:rsidR="00170ECC">
              <w:rPr>
                <w:rFonts w:cs="Arial"/>
              </w:rPr>
              <w:t>.</w:t>
            </w:r>
          </w:p>
        </w:tc>
        <w:tc>
          <w:tcPr>
            <w:tcW w:w="1080" w:type="dxa"/>
          </w:tcPr>
          <w:p w14:paraId="1C318628" w14:textId="77777777" w:rsidR="004974F2" w:rsidRPr="004A7728" w:rsidRDefault="004974F2" w:rsidP="00BE0DA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32F46BC6" w14:textId="77777777" w:rsidR="004974F2" w:rsidRPr="004A7728" w:rsidRDefault="004974F2" w:rsidP="00BE0DA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65D74A18" w14:textId="77777777" w:rsidR="004974F2" w:rsidRPr="004A7728" w:rsidRDefault="004974F2" w:rsidP="00BE0DA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4974F2" w:rsidRPr="004A7728" w14:paraId="4D39B87F" w14:textId="77777777" w:rsidTr="00BE0DA1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7F67DB78" w14:textId="43DA71A0" w:rsidR="004974F2" w:rsidRPr="004A7728" w:rsidRDefault="004974F2" w:rsidP="00BE0DA1">
            <w:pPr>
              <w:pStyle w:val="chartbody"/>
              <w:rPr>
                <w:rFonts w:cs="Arial"/>
              </w:rPr>
            </w:pPr>
            <w:r w:rsidRPr="004A7728">
              <w:rPr>
                <w:rFonts w:cs="Arial"/>
              </w:rPr>
              <w:t xml:space="preserve">Determine </w:t>
            </w:r>
            <w:r w:rsidR="00D64819" w:rsidRPr="004A7728">
              <w:rPr>
                <w:rFonts w:cs="Arial"/>
              </w:rPr>
              <w:t>need for</w:t>
            </w:r>
            <w:r w:rsidRPr="004A7728">
              <w:rPr>
                <w:rFonts w:cs="Arial"/>
              </w:rPr>
              <w:t xml:space="preserve"> </w:t>
            </w:r>
            <w:r w:rsidR="00D64819" w:rsidRPr="004A7728">
              <w:rPr>
                <w:rFonts w:cs="Arial"/>
              </w:rPr>
              <w:t>additional Command Level M</w:t>
            </w:r>
            <w:r w:rsidRPr="004A7728">
              <w:rPr>
                <w:rFonts w:cs="Arial"/>
              </w:rPr>
              <w:t xml:space="preserve">eetings. </w:t>
            </w:r>
            <w:r w:rsidR="00432950" w:rsidRPr="004A7728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4E5B9343" w14:textId="77777777" w:rsidR="004974F2" w:rsidRPr="004A7728" w:rsidRDefault="004974F2" w:rsidP="00BE0DA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2A2D572B" w14:textId="77777777" w:rsidR="004974F2" w:rsidRPr="004A7728" w:rsidRDefault="004974F2" w:rsidP="00BE0DA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2875E0B1" w14:textId="3263A1E3" w:rsidR="004974F2" w:rsidRPr="004A7728" w:rsidRDefault="004974F2" w:rsidP="00BE0DA1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03F89464" w14:textId="00B2FD38" w:rsidR="008D46F9" w:rsidRPr="006F6671" w:rsidRDefault="000B1604" w:rsidP="00E64C7C">
      <w:pPr>
        <w:pStyle w:val="chartbody"/>
        <w:tabs>
          <w:tab w:val="left" w:pos="1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A90204" wp14:editId="07BF47E6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7B4CB3" w14:textId="77777777" w:rsidR="00C1125C" w:rsidRPr="006622C1" w:rsidRDefault="00C1125C" w:rsidP="000B1604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0204" id="Text Box 31" o:spid="_x0000_s1046" type="#_x0000_t202" style="position:absolute;margin-left:36pt;margin-top:578.15pt;width:136.15pt;height:16.4pt;z-index:251798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CTqrj4gwIAANk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6B7B4CB3" w14:textId="77777777" w:rsidR="00C1125C" w:rsidRPr="006622C1" w:rsidRDefault="00C1125C" w:rsidP="000B1604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5DB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5D3352" wp14:editId="07312189">
                <wp:simplePos x="0" y="0"/>
                <wp:positionH relativeFrom="page">
                  <wp:posOffset>394335</wp:posOffset>
                </wp:positionH>
                <wp:positionV relativeFrom="page">
                  <wp:posOffset>7317740</wp:posOffset>
                </wp:positionV>
                <wp:extent cx="91440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34C93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B42DA" id="Straight Connector 1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.05pt,576.2pt" to="751.05pt,5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" strokecolor="#934c93" strokeweight="1pt">
                <w10:wrap anchorx="page" anchory="page"/>
              </v:line>
            </w:pict>
          </mc:Fallback>
        </mc:AlternateContent>
      </w:r>
      <w:r w:rsidR="00BE0DA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970DCB" wp14:editId="03D62D17">
                <wp:simplePos x="0" y="0"/>
                <wp:positionH relativeFrom="page">
                  <wp:posOffset>456565</wp:posOffset>
                </wp:positionH>
                <wp:positionV relativeFrom="paragraph">
                  <wp:posOffset>-264160</wp:posOffset>
                </wp:positionV>
                <wp:extent cx="2474595" cy="74676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3A442A" w14:textId="23C8E6F7" w:rsidR="00C1125C" w:rsidRDefault="00C1125C" w:rsidP="00FE23BA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3D55C6F7" w14:textId="62546E5D" w:rsidR="00C1125C" w:rsidRPr="0025664C" w:rsidRDefault="00C1125C" w:rsidP="00FE23BA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</w:t>
                            </w:r>
                            <w:r>
                              <w:rPr>
                                <w:b w:val="0"/>
                              </w:rPr>
                              <w:t>ost</w:t>
                            </w:r>
                            <w:r w:rsidRPr="0025664C">
                              <w:rPr>
                                <w:b w:val="0"/>
                              </w:rPr>
                              <w:t>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0DCB" id="Text Box 63" o:spid="_x0000_s1047" type="#_x0000_t202" style="position:absolute;margin-left:35.95pt;margin-top:-20.8pt;width:194.85pt;height:58.8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" filled="f" stroked="f">
                <v:textbox>
                  <w:txbxContent>
                    <w:p w14:paraId="133A442A" w14:textId="23C8E6F7" w:rsidR="00C1125C" w:rsidRDefault="00C1125C" w:rsidP="00FE23BA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3D55C6F7" w14:textId="62546E5D" w:rsidR="00C1125C" w:rsidRPr="0025664C" w:rsidRDefault="00C1125C" w:rsidP="00FE23BA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</w:t>
                      </w:r>
                      <w:r>
                        <w:rPr>
                          <w:b w:val="0"/>
                        </w:rPr>
                        <w:t>ost</w:t>
                      </w:r>
                      <w:r w:rsidRPr="0025664C">
                        <w:rPr>
                          <w:b w:val="0"/>
                        </w:rPr>
                        <w:t>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37A9">
        <w:rPr>
          <w:noProof/>
        </w:rPr>
        <w:drawing>
          <wp:anchor distT="0" distB="0" distL="114300" distR="114300" simplePos="0" relativeHeight="251784192" behindDoc="0" locked="0" layoutInCell="1" allowOverlap="1" wp14:anchorId="2C219CFB" wp14:editId="4F3CF14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46F9" w:rsidRPr="006F6671" w:rsidSect="00BB4989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86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37F22" w14:textId="77777777" w:rsidR="00EC2789" w:rsidRDefault="00EC2789" w:rsidP="008C527F">
      <w:r>
        <w:separator/>
      </w:r>
    </w:p>
  </w:endnote>
  <w:endnote w:type="continuationSeparator" w:id="0">
    <w:p w14:paraId="19AA0784" w14:textId="77777777" w:rsidR="00EC2789" w:rsidRDefault="00EC2789" w:rsidP="008C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 Futura Bold">
    <w:charset w:val="00"/>
    <w:family w:val="auto"/>
    <w:pitch w:val="variable"/>
    <w:sig w:usb0="00000003" w:usb1="00000000" w:usb2="00000000" w:usb3="00000000" w:csb0="00000001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49C76" w14:textId="77777777" w:rsidR="00C1125C" w:rsidRDefault="00C1125C" w:rsidP="00FE1B82">
    <w:pPr>
      <w:pStyle w:val="Footer"/>
      <w:framePr w:wrap="auto" w:vAnchor="text" w:hAnchor="page" w:x="13042" w:y="22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CCA66" w14:textId="028ED837" w:rsidR="00C1125C" w:rsidRDefault="00C1125C" w:rsidP="00A24466">
    <w:pPr>
      <w:pStyle w:val="Footer"/>
      <w:tabs>
        <w:tab w:val="clear" w:pos="4320"/>
        <w:tab w:val="clear" w:pos="8640"/>
        <w:tab w:val="left" w:pos="39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2BA84E8" wp14:editId="7DAC1A0D">
          <wp:simplePos x="0" y="0"/>
          <wp:positionH relativeFrom="page">
            <wp:posOffset>5074920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7083B" w14:textId="77777777" w:rsidR="00EC2789" w:rsidRDefault="00EC2789" w:rsidP="008C527F">
      <w:r>
        <w:separator/>
      </w:r>
    </w:p>
  </w:footnote>
  <w:footnote w:type="continuationSeparator" w:id="0">
    <w:p w14:paraId="45E32DC9" w14:textId="77777777" w:rsidR="00EC2789" w:rsidRDefault="00EC2789" w:rsidP="008C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FBE78" w14:textId="77777777" w:rsidR="00C1125C" w:rsidRDefault="00C1125C" w:rsidP="00744C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DA9A230" w14:textId="77777777" w:rsidR="00C1125C" w:rsidRDefault="00C1125C" w:rsidP="00744CC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C8D0" w14:textId="621F4268" w:rsidR="00C1125C" w:rsidRPr="00BA5676" w:rsidRDefault="00C1125C" w:rsidP="00156E0D">
    <w:pPr>
      <w:pStyle w:val="Header"/>
      <w:framePr w:w="3002" w:h="907" w:hRule="exact" w:wrap="around" w:vAnchor="page" w:hAnchor="page" w:x="8965" w:y="721"/>
      <w:rPr>
        <w:rStyle w:val="PageNumber"/>
        <w:rFonts w:ascii="Arial" w:hAnsi="Arial" w:cs="Arial"/>
        <w:b/>
        <w:color w:val="ED1C24" w:themeColor="accent2"/>
        <w:sz w:val="22"/>
        <w:szCs w:val="22"/>
      </w:rPr>
    </w:pPr>
    <w:r w:rsidRPr="00BA5676">
      <w:rPr>
        <w:rStyle w:val="PageNumber"/>
        <w:rFonts w:ascii="Arial" w:hAnsi="Arial" w:cs="Arial"/>
        <w:b/>
        <w:color w:val="ED1C24" w:themeColor="accent2"/>
        <w:sz w:val="22"/>
        <w:szCs w:val="22"/>
      </w:rPr>
      <w:t>Incident Commander</w:t>
    </w:r>
  </w:p>
  <w:p w14:paraId="42E69285" w14:textId="77777777" w:rsidR="00C1125C" w:rsidRPr="00BA5676" w:rsidRDefault="00C1125C" w:rsidP="00156E0D">
    <w:pPr>
      <w:pStyle w:val="Header"/>
      <w:framePr w:w="3002" w:h="907" w:hRule="exact" w:wrap="around" w:vAnchor="page" w:hAnchor="page" w:x="8965" w:y="721"/>
      <w:rPr>
        <w:rStyle w:val="PageNumber"/>
        <w:rFonts w:ascii="Arial" w:hAnsi="Arial" w:cs="Arial"/>
        <w:color w:val="ED1C24" w:themeColor="accent2"/>
        <w:sz w:val="22"/>
        <w:szCs w:val="22"/>
      </w:rPr>
    </w:pPr>
    <w:r w:rsidRPr="00BA5676">
      <w:rPr>
        <w:rStyle w:val="PageNumber"/>
        <w:rFonts w:ascii="Arial" w:hAnsi="Arial" w:cs="Arial"/>
        <w:color w:val="ED1C24" w:themeColor="accent2"/>
        <w:sz w:val="22"/>
        <w:szCs w:val="22"/>
      </w:rPr>
      <w:t>Job Action Sheet</w:t>
    </w:r>
  </w:p>
  <w:p w14:paraId="3126E4F5" w14:textId="4FCFAE88" w:rsidR="00C1125C" w:rsidRPr="00BA5676" w:rsidRDefault="00C1125C" w:rsidP="00156E0D">
    <w:pPr>
      <w:pStyle w:val="Header"/>
      <w:framePr w:w="3002" w:h="907" w:hRule="exact" w:wrap="around" w:vAnchor="page" w:hAnchor="page" w:x="8965" w:y="721"/>
      <w:rPr>
        <w:rStyle w:val="PageNumber"/>
        <w:rFonts w:ascii="Arial" w:hAnsi="Arial" w:cs="Arial"/>
        <w:color w:val="ED1C24" w:themeColor="accent2"/>
        <w:sz w:val="22"/>
        <w:szCs w:val="22"/>
      </w:rPr>
    </w:pPr>
    <w:r w:rsidRPr="00BA5676">
      <w:rPr>
        <w:rStyle w:val="PageNumber"/>
        <w:rFonts w:ascii="Arial" w:hAnsi="Arial" w:cs="Arial"/>
        <w:color w:val="ED1C24" w:themeColor="accent2"/>
        <w:sz w:val="22"/>
        <w:szCs w:val="22"/>
      </w:rPr>
      <w:t xml:space="preserve">Page </w:t>
    </w:r>
    <w:r w:rsidRPr="00BA5676">
      <w:rPr>
        <w:rStyle w:val="PageNumber"/>
        <w:rFonts w:ascii="Arial" w:hAnsi="Arial" w:cs="Arial"/>
        <w:color w:val="ED1C24" w:themeColor="accent2"/>
        <w:sz w:val="22"/>
        <w:szCs w:val="22"/>
      </w:rPr>
      <w:fldChar w:fldCharType="begin"/>
    </w:r>
    <w:r w:rsidRPr="00BA5676">
      <w:rPr>
        <w:rStyle w:val="PageNumber"/>
        <w:rFonts w:ascii="Arial" w:hAnsi="Arial" w:cs="Arial"/>
        <w:color w:val="ED1C24" w:themeColor="accent2"/>
        <w:sz w:val="22"/>
        <w:szCs w:val="22"/>
      </w:rPr>
      <w:instrText xml:space="preserve">PAGE  </w:instrText>
    </w:r>
    <w:r w:rsidRPr="00BA5676">
      <w:rPr>
        <w:rStyle w:val="PageNumber"/>
        <w:rFonts w:ascii="Arial" w:hAnsi="Arial" w:cs="Arial"/>
        <w:color w:val="ED1C24" w:themeColor="accent2"/>
        <w:sz w:val="22"/>
        <w:szCs w:val="22"/>
      </w:rPr>
      <w:fldChar w:fldCharType="separate"/>
    </w:r>
    <w:r w:rsidR="00C53940">
      <w:rPr>
        <w:rStyle w:val="PageNumber"/>
        <w:rFonts w:ascii="Arial" w:hAnsi="Arial" w:cs="Arial"/>
        <w:noProof/>
        <w:color w:val="ED1C24" w:themeColor="accent2"/>
        <w:sz w:val="22"/>
        <w:szCs w:val="22"/>
      </w:rPr>
      <w:t>8</w:t>
    </w:r>
    <w:r w:rsidRPr="00BA5676">
      <w:rPr>
        <w:rStyle w:val="PageNumber"/>
        <w:rFonts w:ascii="Arial" w:hAnsi="Arial" w:cs="Arial"/>
        <w:color w:val="ED1C24" w:themeColor="accent2"/>
        <w:sz w:val="22"/>
        <w:szCs w:val="22"/>
      </w:rPr>
      <w:fldChar w:fldCharType="end"/>
    </w:r>
    <w:r w:rsidRPr="00BA5676">
      <w:rPr>
        <w:rStyle w:val="PageNumber"/>
        <w:rFonts w:ascii="Arial" w:hAnsi="Arial" w:cs="Arial"/>
        <w:color w:val="ED1C24" w:themeColor="accent2"/>
        <w:sz w:val="22"/>
        <w:szCs w:val="22"/>
      </w:rPr>
      <w:t xml:space="preserve"> of 8</w:t>
    </w:r>
  </w:p>
  <w:p w14:paraId="3043B942" w14:textId="1D0FCD3B" w:rsidR="00C1125C" w:rsidRPr="00801D18" w:rsidRDefault="00C1125C" w:rsidP="0023406E">
    <w:pPr>
      <w:pStyle w:val="Header"/>
      <w:framePr w:wrap="auto" w:vAnchor="page" w:hAnchor="page" w:x="13762" w:y="905"/>
      <w:ind w:right="360"/>
      <w:rPr>
        <w:color w:val="006DB0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C4975"/>
    <w:multiLevelType w:val="hybridMultilevel"/>
    <w:tmpl w:val="B34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267B7"/>
    <w:multiLevelType w:val="hybridMultilevel"/>
    <w:tmpl w:val="9B547614"/>
    <w:lvl w:ilvl="0" w:tplc="A6ACABA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10B1D"/>
    <w:multiLevelType w:val="hybridMultilevel"/>
    <w:tmpl w:val="0E90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812EE"/>
    <w:multiLevelType w:val="hybridMultilevel"/>
    <w:tmpl w:val="381E48D8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5A"/>
    <w:rsid w:val="00052547"/>
    <w:rsid w:val="00081529"/>
    <w:rsid w:val="000A2D0E"/>
    <w:rsid w:val="000B1604"/>
    <w:rsid w:val="000B2C1A"/>
    <w:rsid w:val="000C0AA6"/>
    <w:rsid w:val="000E5F46"/>
    <w:rsid w:val="000F32BA"/>
    <w:rsid w:val="000F7B2B"/>
    <w:rsid w:val="001223E8"/>
    <w:rsid w:val="001411EA"/>
    <w:rsid w:val="00156E0D"/>
    <w:rsid w:val="00170595"/>
    <w:rsid w:val="00170ECC"/>
    <w:rsid w:val="00176F53"/>
    <w:rsid w:val="00191F72"/>
    <w:rsid w:val="001B7A41"/>
    <w:rsid w:val="001D31B8"/>
    <w:rsid w:val="001E7DF8"/>
    <w:rsid w:val="001F1A40"/>
    <w:rsid w:val="00207ACF"/>
    <w:rsid w:val="002248AA"/>
    <w:rsid w:val="002276A8"/>
    <w:rsid w:val="0023406E"/>
    <w:rsid w:val="0025664C"/>
    <w:rsid w:val="00294898"/>
    <w:rsid w:val="002A6973"/>
    <w:rsid w:val="002B030D"/>
    <w:rsid w:val="002C0D84"/>
    <w:rsid w:val="002C74C8"/>
    <w:rsid w:val="002C7C4A"/>
    <w:rsid w:val="002D4C11"/>
    <w:rsid w:val="002E09DD"/>
    <w:rsid w:val="002F3E23"/>
    <w:rsid w:val="00311070"/>
    <w:rsid w:val="0033062A"/>
    <w:rsid w:val="00335CC8"/>
    <w:rsid w:val="00365D7F"/>
    <w:rsid w:val="00382D31"/>
    <w:rsid w:val="003A3FC2"/>
    <w:rsid w:val="003C3CA8"/>
    <w:rsid w:val="003C52BB"/>
    <w:rsid w:val="00411C65"/>
    <w:rsid w:val="00417CAB"/>
    <w:rsid w:val="004223D5"/>
    <w:rsid w:val="00432950"/>
    <w:rsid w:val="00467422"/>
    <w:rsid w:val="004974F2"/>
    <w:rsid w:val="004A7728"/>
    <w:rsid w:val="004B1DBB"/>
    <w:rsid w:val="004C388C"/>
    <w:rsid w:val="004C5EB4"/>
    <w:rsid w:val="004C6CDD"/>
    <w:rsid w:val="004F27A5"/>
    <w:rsid w:val="00505DB4"/>
    <w:rsid w:val="00537FA9"/>
    <w:rsid w:val="005712A1"/>
    <w:rsid w:val="005737A9"/>
    <w:rsid w:val="00582DCB"/>
    <w:rsid w:val="00586A04"/>
    <w:rsid w:val="00597460"/>
    <w:rsid w:val="005A4688"/>
    <w:rsid w:val="005B4E79"/>
    <w:rsid w:val="005C1A32"/>
    <w:rsid w:val="005C3795"/>
    <w:rsid w:val="005C7183"/>
    <w:rsid w:val="005D47AD"/>
    <w:rsid w:val="005F0D03"/>
    <w:rsid w:val="005F20E8"/>
    <w:rsid w:val="00606188"/>
    <w:rsid w:val="00610E04"/>
    <w:rsid w:val="00630260"/>
    <w:rsid w:val="006378F2"/>
    <w:rsid w:val="00642D13"/>
    <w:rsid w:val="00643035"/>
    <w:rsid w:val="006768AC"/>
    <w:rsid w:val="00692DE1"/>
    <w:rsid w:val="006A60D4"/>
    <w:rsid w:val="006B0008"/>
    <w:rsid w:val="006B3F6F"/>
    <w:rsid w:val="006B5F4D"/>
    <w:rsid w:val="006C1503"/>
    <w:rsid w:val="006E1857"/>
    <w:rsid w:val="006E5A47"/>
    <w:rsid w:val="006F6671"/>
    <w:rsid w:val="0072165F"/>
    <w:rsid w:val="00727956"/>
    <w:rsid w:val="00734BBF"/>
    <w:rsid w:val="00736FB9"/>
    <w:rsid w:val="00744CC9"/>
    <w:rsid w:val="00745FC6"/>
    <w:rsid w:val="0075446A"/>
    <w:rsid w:val="007B40FB"/>
    <w:rsid w:val="00801D18"/>
    <w:rsid w:val="00816203"/>
    <w:rsid w:val="00842FFD"/>
    <w:rsid w:val="00846016"/>
    <w:rsid w:val="0085358F"/>
    <w:rsid w:val="00870163"/>
    <w:rsid w:val="00875ECA"/>
    <w:rsid w:val="008A35CB"/>
    <w:rsid w:val="008B14FE"/>
    <w:rsid w:val="008C527F"/>
    <w:rsid w:val="008C768A"/>
    <w:rsid w:val="008D1F57"/>
    <w:rsid w:val="008D46F9"/>
    <w:rsid w:val="008F1386"/>
    <w:rsid w:val="009236AE"/>
    <w:rsid w:val="00942BBD"/>
    <w:rsid w:val="00954A1F"/>
    <w:rsid w:val="0098364D"/>
    <w:rsid w:val="009A2421"/>
    <w:rsid w:val="009A63BE"/>
    <w:rsid w:val="009D0295"/>
    <w:rsid w:val="009F3BEE"/>
    <w:rsid w:val="009F7616"/>
    <w:rsid w:val="00A01AA6"/>
    <w:rsid w:val="00A0565A"/>
    <w:rsid w:val="00A0684A"/>
    <w:rsid w:val="00A13B0A"/>
    <w:rsid w:val="00A24466"/>
    <w:rsid w:val="00A33A14"/>
    <w:rsid w:val="00A82893"/>
    <w:rsid w:val="00A82B89"/>
    <w:rsid w:val="00A92889"/>
    <w:rsid w:val="00A92AD2"/>
    <w:rsid w:val="00AE07CB"/>
    <w:rsid w:val="00B338DC"/>
    <w:rsid w:val="00B37E45"/>
    <w:rsid w:val="00B65CA1"/>
    <w:rsid w:val="00B7105C"/>
    <w:rsid w:val="00B85959"/>
    <w:rsid w:val="00B96E1B"/>
    <w:rsid w:val="00BA5676"/>
    <w:rsid w:val="00BB4989"/>
    <w:rsid w:val="00BB6793"/>
    <w:rsid w:val="00BB6FC6"/>
    <w:rsid w:val="00BD0D9D"/>
    <w:rsid w:val="00BE0DA1"/>
    <w:rsid w:val="00C00820"/>
    <w:rsid w:val="00C01ABC"/>
    <w:rsid w:val="00C1125C"/>
    <w:rsid w:val="00C51010"/>
    <w:rsid w:val="00C53940"/>
    <w:rsid w:val="00C66D86"/>
    <w:rsid w:val="00C72D2E"/>
    <w:rsid w:val="00C830FB"/>
    <w:rsid w:val="00C929FF"/>
    <w:rsid w:val="00C93C16"/>
    <w:rsid w:val="00CA61E9"/>
    <w:rsid w:val="00CA78E5"/>
    <w:rsid w:val="00CD08B2"/>
    <w:rsid w:val="00CD37C9"/>
    <w:rsid w:val="00CE7E67"/>
    <w:rsid w:val="00CF2508"/>
    <w:rsid w:val="00CF29EE"/>
    <w:rsid w:val="00CF3BCC"/>
    <w:rsid w:val="00D22AC5"/>
    <w:rsid w:val="00D450DC"/>
    <w:rsid w:val="00D46D4C"/>
    <w:rsid w:val="00D5140A"/>
    <w:rsid w:val="00D5429E"/>
    <w:rsid w:val="00D551CF"/>
    <w:rsid w:val="00D64819"/>
    <w:rsid w:val="00D729A3"/>
    <w:rsid w:val="00DC096B"/>
    <w:rsid w:val="00DE7149"/>
    <w:rsid w:val="00DF7BF2"/>
    <w:rsid w:val="00E52D16"/>
    <w:rsid w:val="00E615F2"/>
    <w:rsid w:val="00E64C7C"/>
    <w:rsid w:val="00EA1425"/>
    <w:rsid w:val="00EC2789"/>
    <w:rsid w:val="00EC652F"/>
    <w:rsid w:val="00F24FB6"/>
    <w:rsid w:val="00F53AF7"/>
    <w:rsid w:val="00F64D30"/>
    <w:rsid w:val="00F829DB"/>
    <w:rsid w:val="00F92EAA"/>
    <w:rsid w:val="00F9339F"/>
    <w:rsid w:val="00F94AC8"/>
    <w:rsid w:val="00F957AF"/>
    <w:rsid w:val="00FD119E"/>
    <w:rsid w:val="00FE1B82"/>
    <w:rsid w:val="00FE23BA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C295ED"/>
  <w14:defaultImageDpi w14:val="300"/>
  <w15:docId w15:val="{EA91058D-EA3D-4AA8-8F08-E4C8DB22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65A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565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6ED3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A0565A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A056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customStyle="1" w:styleId="BIGHEAD">
    <w:name w:val="BIG HEAD"/>
    <w:basedOn w:val="Normal"/>
    <w:qFormat/>
    <w:rsid w:val="00A0565A"/>
    <w:pPr>
      <w:tabs>
        <w:tab w:val="left" w:pos="864"/>
      </w:tabs>
      <w:spacing w:line="760" w:lineRule="exact"/>
      <w:ind w:left="-893" w:hanging="187"/>
    </w:pPr>
    <w:rPr>
      <w:rFonts w:ascii="Arial" w:hAnsi="Arial" w:cs="Arial"/>
      <w:b/>
      <w:bCs/>
      <w:color w:val="006DB0" w:themeColor="accent1"/>
      <w:sz w:val="72"/>
      <w:szCs w:val="72"/>
    </w:rPr>
  </w:style>
  <w:style w:type="table" w:styleId="TableGrid">
    <w:name w:val="Table Grid"/>
    <w:basedOn w:val="TableNormal"/>
    <w:uiPriority w:val="39"/>
    <w:rsid w:val="00A056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body">
    <w:name w:val="chart body"/>
    <w:basedOn w:val="Normal"/>
    <w:qFormat/>
    <w:rsid w:val="00606188"/>
    <w:pPr>
      <w:spacing w:before="120" w:after="120" w:line="280" w:lineRule="exact"/>
    </w:pPr>
    <w:rPr>
      <w:rFonts w:ascii="Arial" w:hAnsi="Arial"/>
      <w:sz w:val="22"/>
    </w:rPr>
  </w:style>
  <w:style w:type="paragraph" w:customStyle="1" w:styleId="chartbold-little">
    <w:name w:val="chart bold-little"/>
    <w:basedOn w:val="Normal"/>
    <w:qFormat/>
    <w:rsid w:val="00DE7149"/>
    <w:pPr>
      <w:spacing w:before="120" w:after="120"/>
    </w:pPr>
    <w:rPr>
      <w:rFonts w:ascii="Arial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27F"/>
    <w:pPr>
      <w:tabs>
        <w:tab w:val="center" w:pos="4320"/>
        <w:tab w:val="right" w:pos="8640"/>
      </w:tabs>
    </w:pPr>
  </w:style>
  <w:style w:type="paragraph" w:customStyle="1" w:styleId="Sub">
    <w:name w:val="Sub"/>
    <w:basedOn w:val="BasicParagraph"/>
    <w:qFormat/>
    <w:rsid w:val="00BA5676"/>
    <w:pPr>
      <w:spacing w:after="120"/>
      <w:ind w:firstLine="720"/>
    </w:pPr>
    <w:rPr>
      <w:rFonts w:ascii="Arial" w:hAnsi="Arial" w:cs="Arial"/>
      <w:b/>
      <w:bCs/>
      <w:noProof/>
      <w:color w:val="ED1C24" w:themeColor="accent2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C527F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5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7F"/>
    <w:rPr>
      <w:rFonts w:eastAsia="Times New Roman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8C527F"/>
    <w:rPr>
      <w:rFonts w:asciiTheme="minorHAnsi" w:hAnsiTheme="minorHAnsi" w:cstheme="minorBidi"/>
      <w:color w:val="005183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DB0" w:themeColor="accent1"/>
        <w:bottom w:val="single" w:sz="8" w:space="0" w:color="006D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51CF"/>
  </w:style>
  <w:style w:type="paragraph" w:customStyle="1" w:styleId="smallsub">
    <w:name w:val="small sub"/>
    <w:basedOn w:val="Sub"/>
    <w:qFormat/>
    <w:rsid w:val="00D551C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236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ro">
    <w:name w:val="Intro"/>
    <w:basedOn w:val="chartbody"/>
    <w:qFormat/>
    <w:rsid w:val="000F7B2B"/>
    <w:pPr>
      <w:tabs>
        <w:tab w:val="left" w:pos="288"/>
      </w:tabs>
      <w:spacing w:before="0" w:after="0" w:line="320" w:lineRule="exact"/>
    </w:pPr>
    <w:rPr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C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A3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A32"/>
    <w:rPr>
      <w:rFonts w:asciiTheme="minorHAnsi" w:eastAsiaTheme="minorHAnsi" w:hAnsiTheme="minorHAnsi" w:cstheme="minorBidi"/>
      <w:lang w:eastAsia="en-US"/>
    </w:rPr>
  </w:style>
  <w:style w:type="paragraph" w:customStyle="1" w:styleId="NoParagraphStyle">
    <w:name w:val="[No Paragraph Style]"/>
    <w:rsid w:val="007544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22D15D-7661-42B2-AEE4-2DE273BEA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936E4-53DA-455C-9980-12DBE71A0E1A}"/>
</file>

<file path=customXml/itemProps3.xml><?xml version="1.0" encoding="utf-8"?>
<ds:datastoreItem xmlns:ds="http://schemas.openxmlformats.org/officeDocument/2006/customXml" ds:itemID="{DEE84148-58C9-4279-8495-D1D992E576AE}"/>
</file>

<file path=customXml/itemProps4.xml><?xml version="1.0" encoding="utf-8"?>
<ds:datastoreItem xmlns:ds="http://schemas.openxmlformats.org/officeDocument/2006/customXml" ds:itemID="{29D9F787-A71F-4F7A-8C56-0A2EF7CCA7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4</cp:revision>
  <cp:lastPrinted>2015-05-04T20:55:00Z</cp:lastPrinted>
  <dcterms:created xsi:type="dcterms:W3CDTF">2015-06-03T14:55:00Z</dcterms:created>
  <dcterms:modified xsi:type="dcterms:W3CDTF">2015-06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